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D9C" w:rsidRDefault="00704D9C" w:rsidP="00704D9C">
      <w:r>
        <w:t>Back lo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:rsidTr="00704D9C">
        <w:tc>
          <w:tcPr>
            <w:tcW w:w="704" w:type="dxa"/>
          </w:tcPr>
          <w:p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:rsidR="00704D9C" w:rsidRDefault="00704D9C" w:rsidP="00704D9C">
            <w:r>
              <w:t>T001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Création écran 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Créer l’écran – détail d’un </w:t>
            </w:r>
            <w:proofErr w:type="spellStart"/>
            <w:r>
              <w:t>sim</w:t>
            </w:r>
            <w:proofErr w:type="spellEnd"/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</w:t>
            </w:r>
            <w:proofErr w:type="spellStart"/>
            <w:r>
              <w:t>liaisonSITR</w:t>
            </w:r>
            <w:proofErr w:type="spellEnd"/>
            <w:r>
              <w:t xml:space="preserve"> – trait – souhait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:rsidR="00704D9C" w:rsidRDefault="00704D9C" w:rsidP="00704D9C">
            <w:r>
              <w:t>Accès depuis :</w:t>
            </w:r>
          </w:p>
          <w:p w:rsidR="00704D9C" w:rsidRPr="000F327D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0F327D">
              <w:rPr>
                <w:highlight w:val="green"/>
              </w:rPr>
              <w:t xml:space="preserve">L’écran d’accueil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Page famille (non créée)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:rsidR="00704D9C" w:rsidRDefault="00704D9C" w:rsidP="00704D9C">
            <w:r>
              <w:t>Informations affichées :</w:t>
            </w:r>
          </w:p>
          <w:p w:rsidR="00704D9C" w:rsidRDefault="00704D9C" w:rsidP="00704D9C">
            <w:r>
              <w:t xml:space="preserve">Champs </w:t>
            </w:r>
            <w:proofErr w:type="spellStart"/>
            <w:r>
              <w:t>sim</w:t>
            </w:r>
            <w:proofErr w:type="spellEnd"/>
            <w:r>
              <w:t xml:space="preserve"> (couple si marié – promis(e) - célibataire </w:t>
            </w:r>
          </w:p>
          <w:p w:rsidR="00704D9C" w:rsidRDefault="00704D9C" w:rsidP="00704D9C">
            <w:r>
              <w:t>(Champs starter si starter)</w:t>
            </w:r>
          </w:p>
          <w:p w:rsidR="00704D9C" w:rsidRDefault="00704D9C" w:rsidP="00704D9C">
            <w:r>
              <w:t xml:space="preserve">Traits </w:t>
            </w:r>
          </w:p>
          <w:p w:rsidR="00704D9C" w:rsidRDefault="00704D9C" w:rsidP="00704D9C">
            <w:r>
              <w:t>Souhaits</w:t>
            </w:r>
          </w:p>
          <w:p w:rsidR="00704D9C" w:rsidRDefault="00704D9C" w:rsidP="00704D9C"/>
          <w:p w:rsidR="00704D9C" w:rsidRDefault="00704D9C" w:rsidP="00704D9C">
            <w:r>
              <w:t>Liste enfants</w:t>
            </w:r>
          </w:p>
          <w:p w:rsidR="00704D9C" w:rsidRDefault="00704D9C" w:rsidP="00704D9C">
            <w:r>
              <w:t>Informations famille</w:t>
            </w:r>
          </w:p>
          <w:p w:rsidR="00704D9C" w:rsidRDefault="00704D9C" w:rsidP="00704D9C">
            <w:r>
              <w:t>Information résidence</w:t>
            </w:r>
          </w:p>
          <w:p w:rsidR="00704D9C" w:rsidRDefault="00704D9C" w:rsidP="00704D9C"/>
          <w:p w:rsidR="00704D9C" w:rsidRDefault="00704D9C" w:rsidP="00704D9C">
            <w:r>
              <w:t xml:space="preserve">Actions : </w:t>
            </w:r>
          </w:p>
          <w:p w:rsidR="00704D9C" w:rsidRDefault="00704D9C" w:rsidP="00704D9C">
            <w:r>
              <w:t>Marier</w:t>
            </w:r>
          </w:p>
          <w:p w:rsidR="00704D9C" w:rsidRDefault="00704D9C" w:rsidP="00704D9C">
            <w:r>
              <w:t>Fiancer</w:t>
            </w:r>
          </w:p>
          <w:p w:rsidR="00704D9C" w:rsidRDefault="00704D9C" w:rsidP="00704D9C">
            <w:r>
              <w:t>Créer un enfant</w:t>
            </w:r>
          </w:p>
          <w:p w:rsidR="00704D9C" w:rsidRDefault="00704D9C" w:rsidP="00704D9C">
            <w:r>
              <w:t>Adopter un enfant</w:t>
            </w:r>
          </w:p>
          <w:p w:rsidR="00704D9C" w:rsidRDefault="00704D9C" w:rsidP="00704D9C">
            <w:r>
              <w:t>Déclarer la mort</w:t>
            </w:r>
          </w:p>
          <w:p w:rsidR="00704D9C" w:rsidRDefault="00704D9C" w:rsidP="00704D9C"/>
          <w:p w:rsidR="00704D9C" w:rsidRDefault="00704D9C" w:rsidP="00704D9C">
            <w:r>
              <w:t>Liens :</w:t>
            </w:r>
          </w:p>
          <w:p w:rsidR="00704D9C" w:rsidRDefault="00704D9C" w:rsidP="00704D9C">
            <w:r>
              <w:t>Famille,</w:t>
            </w:r>
          </w:p>
          <w:p w:rsidR="00704D9C" w:rsidRDefault="00704D9C" w:rsidP="00704D9C">
            <w:r>
              <w:t>Epoux(se)</w:t>
            </w:r>
          </w:p>
          <w:p w:rsidR="00704D9C" w:rsidRDefault="00704D9C" w:rsidP="00704D9C">
            <w:r>
              <w:t>Enfants</w:t>
            </w:r>
          </w:p>
          <w:p w:rsidR="00704D9C" w:rsidRDefault="00704D9C" w:rsidP="00704D9C"/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"/>
        <w:gridCol w:w="8027"/>
      </w:tblGrid>
      <w:tr w:rsidR="00704D9C" w:rsidTr="00704D9C">
        <w:tc>
          <w:tcPr>
            <w:tcW w:w="704" w:type="dxa"/>
          </w:tcPr>
          <w:p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:rsidR="00704D9C" w:rsidRDefault="00704D9C" w:rsidP="00704D9C">
            <w:r>
              <w:t>T002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Action sur </w:t>
            </w:r>
            <w:proofErr w:type="spellStart"/>
            <w:r>
              <w:t>sim</w:t>
            </w:r>
            <w:proofErr w:type="spellEnd"/>
            <w:r>
              <w:t xml:space="preserve"> 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Modifier le statut des </w:t>
            </w:r>
            <w:proofErr w:type="spellStart"/>
            <w:r>
              <w:t>sims</w:t>
            </w:r>
            <w:proofErr w:type="spellEnd"/>
            <w:r>
              <w:t xml:space="preserve"> – créer un enfant 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Objets modifiés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Famille – </w:t>
            </w:r>
            <w:proofErr w:type="spellStart"/>
            <w:r>
              <w:t>sim</w:t>
            </w:r>
            <w:proofErr w:type="spellEnd"/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:rsidR="00704D9C" w:rsidRDefault="00704D9C" w:rsidP="00704D9C">
            <w:r>
              <w:t>Accès depuis :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2"/>
              </w:numPr>
            </w:pPr>
            <w:r>
              <w:t xml:space="preserve">Détail </w:t>
            </w:r>
            <w:proofErr w:type="spellStart"/>
            <w:r>
              <w:t>sim</w:t>
            </w:r>
            <w:proofErr w:type="spellEnd"/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Ecran associé</w:t>
            </w:r>
          </w:p>
        </w:tc>
        <w:tc>
          <w:tcPr>
            <w:tcW w:w="8358" w:type="dxa"/>
          </w:tcPr>
          <w:p w:rsidR="00704D9C" w:rsidRDefault="00704D9C" w:rsidP="00704D9C">
            <w:r>
              <w:t>Ecran créer enfant</w:t>
            </w:r>
          </w:p>
          <w:p w:rsidR="00704D9C" w:rsidRDefault="00704D9C" w:rsidP="00704D9C"/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Scénario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Sélection deuxième parent </w:t>
            </w:r>
          </w:p>
          <w:p w:rsidR="00704D9C" w:rsidRDefault="00704D9C" w:rsidP="00704D9C">
            <w:r>
              <w:t>Affichage du formulaire</w:t>
            </w:r>
          </w:p>
          <w:p w:rsidR="00704D9C" w:rsidRDefault="00704D9C" w:rsidP="00704D9C">
            <w:r>
              <w:t>Remplir les infos de base</w:t>
            </w:r>
          </w:p>
          <w:p w:rsidR="00704D9C" w:rsidRDefault="00704D9C" w:rsidP="00704D9C">
            <w:r>
              <w:t>Sélection du/des traits hérités</w:t>
            </w:r>
          </w:p>
          <w:p w:rsidR="00704D9C" w:rsidRDefault="00704D9C" w:rsidP="00704D9C">
            <w:r>
              <w:t xml:space="preserve">(Sélection </w:t>
            </w:r>
            <w:proofErr w:type="spellStart"/>
            <w:r>
              <w:t>slt</w:t>
            </w:r>
            <w:proofErr w:type="spellEnd"/>
            <w:r>
              <w:t>)</w:t>
            </w:r>
          </w:p>
          <w:p w:rsidR="00704D9C" w:rsidRDefault="00704D9C" w:rsidP="00704D9C">
            <w:r>
              <w:t>Déterminer enfant légitime</w:t>
            </w:r>
          </w:p>
          <w:p w:rsidR="00704D9C" w:rsidRDefault="00704D9C" w:rsidP="00704D9C">
            <w:r>
              <w:t>Valider la création et sauvegarde en bas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lastRenderedPageBreak/>
              <w:t>RDG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Sélection du deuxième parent :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Le </w:t>
            </w:r>
            <w:proofErr w:type="spellStart"/>
            <w:r>
              <w:t>sim</w:t>
            </w:r>
            <w:proofErr w:type="spellEnd"/>
            <w:r>
              <w:t xml:space="preserve"> sélectionné est affiché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A droite du </w:t>
            </w:r>
            <w:proofErr w:type="spellStart"/>
            <w:r>
              <w:t>sim</w:t>
            </w:r>
            <w:proofErr w:type="spellEnd"/>
            <w:r>
              <w:t xml:space="preserve"> sélectionné une liste déroulante contenant tous les </w:t>
            </w:r>
            <w:proofErr w:type="spellStart"/>
            <w:r>
              <w:t>sims</w:t>
            </w:r>
            <w:proofErr w:type="spellEnd"/>
            <w:r>
              <w:t xml:space="preserve"> vivants de l’autre sexe.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 </w:t>
            </w:r>
            <w:proofErr w:type="spellStart"/>
            <w:r>
              <w:t>sim</w:t>
            </w:r>
            <w:proofErr w:type="spellEnd"/>
            <w:r>
              <w:t xml:space="preserve"> est marié et est </w:t>
            </w:r>
            <w:proofErr w:type="spellStart"/>
            <w:r>
              <w:t>htr</w:t>
            </w:r>
            <w:proofErr w:type="spellEnd"/>
            <w:r>
              <w:t xml:space="preserve"> – l’époux(se) est présélectionnée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A droite de la liste déroulante – un bouton OK pour confirmer le parent</w:t>
            </w:r>
          </w:p>
          <w:p w:rsidR="00704D9C" w:rsidRDefault="00704D9C" w:rsidP="00704D9C">
            <w:r>
              <w:t>Remplir les infos :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Une fois le deuxième parent sélectionné la liste déroulante et le bouton OK sont grisé et le reste du formulaire apparait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Espèc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Nom (</w:t>
            </w:r>
            <w:proofErr w:type="spellStart"/>
            <w:r>
              <w:t>ztxt</w:t>
            </w:r>
            <w:proofErr w:type="spellEnd"/>
            <w:r>
              <w:t>) : par défaut le nom du premier parent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Prénom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Sex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Orientation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:rsidR="00704D9C" w:rsidRDefault="00704D9C" w:rsidP="00704D9C">
            <w:r>
              <w:t xml:space="preserve">Données Non renseignées :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marié</w:t>
            </w:r>
            <w:proofErr w:type="gramEnd"/>
            <w:r>
              <w:t xml:space="preserve"> – réalisé – mort (false)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spellStart"/>
            <w:proofErr w:type="gramStart"/>
            <w:r>
              <w:t>famlle</w:t>
            </w:r>
            <w:proofErr w:type="spellEnd"/>
            <w:proofErr w:type="gramEnd"/>
            <w:r>
              <w:t xml:space="preserve"> – famille origine (illégitime si illégitime coché sinon famille du </w:t>
            </w:r>
            <w:proofErr w:type="spellStart"/>
            <w:r>
              <w:t>sim</w:t>
            </w:r>
            <w:proofErr w:type="spellEnd"/>
            <w:r>
              <w:t>)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 </w:t>
            </w:r>
            <w:proofErr w:type="gramStart"/>
            <w:r>
              <w:t>couple</w:t>
            </w:r>
            <w:proofErr w:type="gramEnd"/>
            <w:r>
              <w:t xml:space="preserve"> (vide)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parent</w:t>
            </w:r>
            <w:proofErr w:type="gramEnd"/>
            <w:r>
              <w:t>1 – parent2 (</w:t>
            </w:r>
            <w:proofErr w:type="spellStart"/>
            <w:r>
              <w:t>sims</w:t>
            </w:r>
            <w:proofErr w:type="spellEnd"/>
            <w:r>
              <w:t xml:space="preserve"> sélectionnés)</w:t>
            </w:r>
          </w:p>
          <w:p w:rsidR="00704D9C" w:rsidRDefault="00704D9C" w:rsidP="00704D9C">
            <w:r>
              <w:t>Sélection du/des traits :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s</w:t>
            </w:r>
            <w:proofErr w:type="gramEnd"/>
            <w:r>
              <w:t xml:space="preserve"> traits des parents sont affichés dans un tableau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1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2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</w:t>
            </w:r>
            <w:proofErr w:type="gramEnd"/>
            <w:r>
              <w:t xml:space="preserve"> texte à droite est mis à </w:t>
            </w:r>
            <w:proofErr w:type="spellStart"/>
            <w:r>
              <w:t>jout</w:t>
            </w:r>
            <w:proofErr w:type="spellEnd"/>
            <w:r>
              <w:t xml:space="preserve"> à chaque maj de la liste déroulante : oui si trait d’un parent, non sinon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si</w:t>
            </w:r>
            <w:proofErr w:type="gramEnd"/>
            <w:r>
              <w:t xml:space="preserve"> le souhait est sélectionnable alors </w:t>
            </w:r>
            <w:proofErr w:type="spellStart"/>
            <w:r>
              <w:t>lder</w:t>
            </w:r>
            <w:proofErr w:type="spellEnd"/>
            <w:r>
              <w:t xml:space="preserve"> sur le </w:t>
            </w:r>
            <w:proofErr w:type="spellStart"/>
            <w:r>
              <w:t>souahit</w:t>
            </w:r>
            <w:proofErr w:type="spellEnd"/>
          </w:p>
          <w:p w:rsidR="00704D9C" w:rsidRDefault="00704D9C" w:rsidP="00704D9C">
            <w:r>
              <w:t>Illégitime :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8"/>
              </w:numPr>
            </w:pPr>
            <w:proofErr w:type="gramStart"/>
            <w:r>
              <w:t>case</w:t>
            </w:r>
            <w:proofErr w:type="gramEnd"/>
            <w:r>
              <w:t xml:space="preserve"> à cochée : cochée par défaut si le </w:t>
            </w:r>
            <w:proofErr w:type="spellStart"/>
            <w:r>
              <w:t>sim</w:t>
            </w:r>
            <w:proofErr w:type="spellEnd"/>
            <w:r>
              <w:t xml:space="preserve"> n’est pas marié ou le deuxième parent n’est pas l’époux(se)</w:t>
            </w:r>
          </w:p>
          <w:p w:rsidR="00704D9C" w:rsidRDefault="00704D9C" w:rsidP="00704D9C">
            <w:r>
              <w:t xml:space="preserve">Valider :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8"/>
              </w:numPr>
            </w:pPr>
            <w:r>
              <w:t xml:space="preserve">Bouton Valider pour confirmer la création du </w:t>
            </w:r>
            <w:proofErr w:type="spellStart"/>
            <w:r>
              <w:t>sim</w:t>
            </w:r>
            <w:proofErr w:type="spellEnd"/>
            <w:r>
              <w:t>.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/>
        </w:tc>
        <w:tc>
          <w:tcPr>
            <w:tcW w:w="8358" w:type="dxa"/>
          </w:tcPr>
          <w:p w:rsidR="00704D9C" w:rsidRDefault="00704D9C" w:rsidP="00704D9C">
            <w:r>
              <w:t>Scénario à revoir avec cinématique du jeu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:rsidTr="00704D9C">
        <w:tc>
          <w:tcPr>
            <w:tcW w:w="704" w:type="dxa"/>
          </w:tcPr>
          <w:p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:rsidR="00704D9C" w:rsidRDefault="00704D9C" w:rsidP="00704D9C">
            <w:r>
              <w:t>T003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Création écran 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:rsidR="00704D9C" w:rsidRDefault="00704D9C" w:rsidP="00704D9C">
            <w:r>
              <w:t>Créer l’écran – liste des passages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:rsidR="00704D9C" w:rsidRDefault="00704D9C" w:rsidP="00704D9C">
            <w:r>
              <w:t>Passag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:rsidR="00704D9C" w:rsidRDefault="00704D9C" w:rsidP="00704D9C">
            <w:r>
              <w:t>Accès depuis :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:rsidR="00704D9C" w:rsidRDefault="00704D9C" w:rsidP="00704D9C">
            <w:r>
              <w:t>Informations affichées :</w:t>
            </w:r>
          </w:p>
          <w:p w:rsidR="00704D9C" w:rsidRDefault="00704D9C" w:rsidP="00704D9C"/>
          <w:p w:rsidR="00704D9C" w:rsidRDefault="00704D9C" w:rsidP="00704D9C">
            <w:r>
              <w:t xml:space="preserve">Liste des passages en base avec : </w:t>
            </w:r>
          </w:p>
          <w:p w:rsidR="00704D9C" w:rsidRDefault="00704D9C" w:rsidP="00704D9C">
            <w:r>
              <w:t xml:space="preserve">Catégorie </w:t>
            </w:r>
          </w:p>
          <w:p w:rsidR="00704D9C" w:rsidRDefault="00704D9C" w:rsidP="00704D9C">
            <w:r>
              <w:t>Libellé</w:t>
            </w:r>
          </w:p>
          <w:p w:rsidR="00704D9C" w:rsidRDefault="00704D9C" w:rsidP="00704D9C">
            <w:r>
              <w:t>Précision</w:t>
            </w:r>
          </w:p>
          <w:p w:rsidR="00704D9C" w:rsidRDefault="00704D9C" w:rsidP="00704D9C">
            <w:r>
              <w:t xml:space="preserve">(Commentaire </w:t>
            </w:r>
            <w:r w:rsidRPr="00F863F2">
              <w:rPr>
                <w:highlight w:val="yellow"/>
              </w:rPr>
              <w:t>à voir</w:t>
            </w:r>
            <w:r>
              <w:t>)</w:t>
            </w:r>
          </w:p>
          <w:p w:rsidR="00704D9C" w:rsidRDefault="00704D9C" w:rsidP="00704D9C"/>
          <w:p w:rsidR="00704D9C" w:rsidRDefault="00704D9C" w:rsidP="00704D9C">
            <w:r>
              <w:t xml:space="preserve">Actions : </w:t>
            </w:r>
          </w:p>
          <w:p w:rsidR="00704D9C" w:rsidRDefault="00704D9C" w:rsidP="00704D9C">
            <w:r>
              <w:t>-</w:t>
            </w:r>
          </w:p>
          <w:p w:rsidR="00704D9C" w:rsidRDefault="00704D9C" w:rsidP="00704D9C"/>
          <w:p w:rsidR="00704D9C" w:rsidRDefault="00704D9C" w:rsidP="00704D9C">
            <w:r>
              <w:lastRenderedPageBreak/>
              <w:t>Liens :</w:t>
            </w:r>
          </w:p>
          <w:p w:rsidR="00704D9C" w:rsidRDefault="00704D9C" w:rsidP="00704D9C">
            <w:r>
              <w:t>Détail d’un passage</w:t>
            </w:r>
          </w:p>
          <w:p w:rsidR="00704D9C" w:rsidRDefault="00704D9C" w:rsidP="00704D9C">
            <w:r>
              <w:t>Créer un passage</w:t>
            </w:r>
          </w:p>
          <w:p w:rsidR="00704D9C" w:rsidRDefault="00704D9C" w:rsidP="00704D9C"/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lastRenderedPageBreak/>
              <w:t>Commentaires</w:t>
            </w:r>
          </w:p>
        </w:tc>
        <w:tc>
          <w:tcPr>
            <w:tcW w:w="8358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:rsidTr="00704D9C">
        <w:tc>
          <w:tcPr>
            <w:tcW w:w="704" w:type="dxa"/>
          </w:tcPr>
          <w:p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:rsidR="00704D9C" w:rsidRDefault="00704D9C" w:rsidP="00704D9C">
            <w:r>
              <w:t>T004a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Création écran 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:rsidR="00704D9C" w:rsidRDefault="00704D9C" w:rsidP="00704D9C">
            <w:r>
              <w:t>Créer l’écran – créer un passag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:rsidR="00704D9C" w:rsidRDefault="00704D9C" w:rsidP="00704D9C">
            <w:r>
              <w:t>Passag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:rsidR="00704D9C" w:rsidRDefault="00704D9C" w:rsidP="00704D9C">
            <w:r>
              <w:t>Accès depuis :</w:t>
            </w:r>
          </w:p>
          <w:p w:rsidR="00704D9C" w:rsidRPr="008E3D3E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:rsidR="00704D9C" w:rsidRDefault="00704D9C" w:rsidP="00704D9C">
            <w:r>
              <w:t>Informations affichées :</w:t>
            </w:r>
          </w:p>
          <w:p w:rsidR="00704D9C" w:rsidRDefault="00704D9C" w:rsidP="00704D9C"/>
          <w:p w:rsidR="00704D9C" w:rsidRDefault="00704D9C" w:rsidP="00704D9C">
            <w:r>
              <w:t xml:space="preserve">Formulaire de création : </w:t>
            </w:r>
          </w:p>
          <w:p w:rsidR="00704D9C" w:rsidRDefault="00704D9C" w:rsidP="00704D9C">
            <w:r>
              <w:t>Catégori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:rsidR="00704D9C" w:rsidRDefault="00704D9C" w:rsidP="00704D9C">
            <w:r>
              <w:t>Nouvelle catégori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704D9C" w:rsidRDefault="00704D9C" w:rsidP="00704D9C">
            <w:r>
              <w:t>Libellé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704D9C" w:rsidRDefault="00704D9C" w:rsidP="00704D9C">
            <w:r>
              <w:t>Précision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704D9C" w:rsidRDefault="00704D9C" w:rsidP="00704D9C">
            <w:r>
              <w:t>Commentair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704D9C" w:rsidRDefault="00704D9C" w:rsidP="00704D9C"/>
          <w:p w:rsidR="00704D9C" w:rsidRDefault="00704D9C" w:rsidP="00704D9C">
            <w:r>
              <w:t xml:space="preserve">Actions : </w:t>
            </w:r>
          </w:p>
          <w:p w:rsidR="00704D9C" w:rsidRDefault="00704D9C" w:rsidP="00704D9C">
            <w:r>
              <w:t>Valider (créer le passage)</w:t>
            </w:r>
          </w:p>
          <w:p w:rsidR="00704D9C" w:rsidRDefault="00704D9C" w:rsidP="00704D9C"/>
          <w:p w:rsidR="00704D9C" w:rsidRDefault="00704D9C" w:rsidP="00704D9C">
            <w:r>
              <w:t>Liens :</w:t>
            </w:r>
          </w:p>
          <w:p w:rsidR="00704D9C" w:rsidRDefault="00704D9C" w:rsidP="00704D9C">
            <w:r>
              <w:t>-</w:t>
            </w:r>
          </w:p>
          <w:p w:rsidR="00704D9C" w:rsidRDefault="00704D9C" w:rsidP="00704D9C"/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704D9C" w:rsidTr="00704D9C">
        <w:tc>
          <w:tcPr>
            <w:tcW w:w="704" w:type="dxa"/>
          </w:tcPr>
          <w:p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:rsidR="00704D9C" w:rsidRDefault="00704D9C" w:rsidP="00704D9C">
            <w:r>
              <w:t>T004b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:rsidR="00704D9C" w:rsidRDefault="00704D9C" w:rsidP="00704D9C">
            <w:r>
              <w:t>Action sur passag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Créer un passage 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Objets modifiés</w:t>
            </w:r>
          </w:p>
        </w:tc>
        <w:tc>
          <w:tcPr>
            <w:tcW w:w="8358" w:type="dxa"/>
          </w:tcPr>
          <w:p w:rsidR="00704D9C" w:rsidRDefault="00704D9C" w:rsidP="00704D9C">
            <w:r>
              <w:t>Passag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:rsidR="00704D9C" w:rsidRDefault="00704D9C" w:rsidP="00704D9C">
            <w:r>
              <w:t>Accès depuis :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2"/>
              </w:numPr>
            </w:pPr>
            <w:r>
              <w:t>Passages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Ecran associé</w:t>
            </w:r>
          </w:p>
        </w:tc>
        <w:tc>
          <w:tcPr>
            <w:tcW w:w="8358" w:type="dxa"/>
          </w:tcPr>
          <w:p w:rsidR="00704D9C" w:rsidRDefault="00704D9C" w:rsidP="00704D9C">
            <w:r>
              <w:t>Ecran créer passage</w:t>
            </w:r>
          </w:p>
          <w:p w:rsidR="00704D9C" w:rsidRDefault="00704D9C" w:rsidP="00704D9C"/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Scénario</w:t>
            </w:r>
          </w:p>
        </w:tc>
        <w:tc>
          <w:tcPr>
            <w:tcW w:w="8358" w:type="dxa"/>
          </w:tcPr>
          <w:p w:rsidR="00704D9C" w:rsidRDefault="00704D9C" w:rsidP="00704D9C">
            <w:r>
              <w:t>La catégorie peut être sélectionnée dans la liste déroulante (cat déjà en base) ou nouvell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704D9C" w:rsidRDefault="00704D9C" w:rsidP="00704D9C">
            <w:r>
              <w:t>Tous les champs sont obligatoires (un sur les deux pour la catégorie)</w:t>
            </w:r>
          </w:p>
          <w:p w:rsidR="00704D9C" w:rsidRDefault="00704D9C" w:rsidP="00704D9C">
            <w:r>
              <w:t>S’ils sont tous remplis au clic sur le bouton le passage est créé et redirection vers détail du passage</w:t>
            </w:r>
          </w:p>
          <w:p w:rsidR="00704D9C" w:rsidRDefault="00704D9C" w:rsidP="00704D9C">
            <w:r>
              <w:t>Sinon affichage d’un message d’erreur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RDG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Sélection de la catégorie :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La liste des catégories déjà existante est chargée à l’ouverture de la page</w:t>
            </w:r>
          </w:p>
          <w:p w:rsidR="00704D9C" w:rsidRDefault="00704D9C" w:rsidP="00704D9C">
            <w:r>
              <w:t>Valider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Au clic sur le bouton vérification que la liste ou le champ n’est pas vide.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lastRenderedPageBreak/>
              <w:t xml:space="preserve">Si les deux sont remplis </w:t>
            </w:r>
            <w:proofErr w:type="spellStart"/>
            <w:r>
              <w:t>prio</w:t>
            </w:r>
            <w:proofErr w:type="spellEnd"/>
            <w:r>
              <w:t xml:space="preserve"> à la liste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Vérification également des trois autres champs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Si oui création et redirection vers la page détail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Si non modification du message d’erreur.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lastRenderedPageBreak/>
              <w:t>Commentaire</w:t>
            </w:r>
          </w:p>
        </w:tc>
        <w:tc>
          <w:tcPr>
            <w:tcW w:w="8358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:rsidTr="00704D9C">
        <w:tc>
          <w:tcPr>
            <w:tcW w:w="704" w:type="dxa"/>
          </w:tcPr>
          <w:p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:rsidR="00704D9C" w:rsidRDefault="00704D9C" w:rsidP="00704D9C">
            <w:r>
              <w:t>T005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Création écran 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:rsidR="00704D9C" w:rsidRDefault="00704D9C" w:rsidP="00704D9C">
            <w:r>
              <w:t>Créer l’écran – Détail d’un passag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:rsidR="00704D9C" w:rsidRDefault="00704D9C" w:rsidP="00704D9C">
            <w:r>
              <w:t>Passage – Classe - Condition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:rsidR="00704D9C" w:rsidRDefault="00704D9C" w:rsidP="00704D9C">
            <w:r>
              <w:t>Accès depuis :</w:t>
            </w:r>
          </w:p>
          <w:p w:rsidR="00704D9C" w:rsidRPr="008E3D3E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Action créer un passag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:rsidR="00704D9C" w:rsidRDefault="00704D9C" w:rsidP="00704D9C">
            <w:r>
              <w:t>Informations affichées :</w:t>
            </w:r>
          </w:p>
          <w:p w:rsidR="00704D9C" w:rsidRDefault="00704D9C" w:rsidP="00704D9C"/>
          <w:p w:rsidR="00704D9C" w:rsidRDefault="00704D9C" w:rsidP="00704D9C">
            <w:r>
              <w:t xml:space="preserve">Information du passage : </w:t>
            </w:r>
          </w:p>
          <w:p w:rsidR="00704D9C" w:rsidRDefault="00704D9C" w:rsidP="00704D9C">
            <w:r>
              <w:t xml:space="preserve">Catégorie </w:t>
            </w:r>
          </w:p>
          <w:p w:rsidR="00704D9C" w:rsidRDefault="00704D9C" w:rsidP="00704D9C">
            <w:r>
              <w:t xml:space="preserve">Libellé </w:t>
            </w:r>
          </w:p>
          <w:p w:rsidR="00704D9C" w:rsidRDefault="00704D9C" w:rsidP="00704D9C">
            <w:r>
              <w:t xml:space="preserve">Précision </w:t>
            </w:r>
          </w:p>
          <w:p w:rsidR="00704D9C" w:rsidRDefault="00704D9C" w:rsidP="00704D9C">
            <w:r>
              <w:t xml:space="preserve">Commentaire </w:t>
            </w:r>
          </w:p>
          <w:p w:rsidR="00704D9C" w:rsidRDefault="00704D9C" w:rsidP="00704D9C"/>
          <w:p w:rsidR="00704D9C" w:rsidRDefault="00704D9C" w:rsidP="00704D9C">
            <w:r>
              <w:t xml:space="preserve">Tableau avec la liste des conditions : </w:t>
            </w:r>
          </w:p>
          <w:p w:rsidR="00704D9C" w:rsidRDefault="00704D9C" w:rsidP="00704D9C">
            <w:r>
              <w:t xml:space="preserve">Classe </w:t>
            </w:r>
          </w:p>
          <w:p w:rsidR="00704D9C" w:rsidRDefault="00704D9C" w:rsidP="00704D9C">
            <w:r>
              <w:t>Valeur Min</w:t>
            </w:r>
          </w:p>
          <w:p w:rsidR="00704D9C" w:rsidRDefault="00704D9C" w:rsidP="00704D9C">
            <w:r>
              <w:t xml:space="preserve">Valeur Max </w:t>
            </w:r>
          </w:p>
          <w:p w:rsidR="00704D9C" w:rsidRDefault="00704D9C" w:rsidP="00704D9C"/>
          <w:p w:rsidR="00704D9C" w:rsidRDefault="00704D9C" w:rsidP="00704D9C">
            <w:r>
              <w:t xml:space="preserve">Actions : </w:t>
            </w:r>
          </w:p>
          <w:p w:rsidR="00704D9C" w:rsidRDefault="00704D9C" w:rsidP="00704D9C">
            <w:r>
              <w:t>Créer une condition</w:t>
            </w:r>
          </w:p>
          <w:p w:rsidR="00704D9C" w:rsidRDefault="00704D9C" w:rsidP="00704D9C">
            <w:r>
              <w:t>Modifier une condition</w:t>
            </w:r>
          </w:p>
          <w:p w:rsidR="00704D9C" w:rsidRDefault="00704D9C" w:rsidP="00704D9C">
            <w:r>
              <w:t>Supprimer un passage</w:t>
            </w:r>
          </w:p>
          <w:p w:rsidR="00704D9C" w:rsidRDefault="00704D9C" w:rsidP="00704D9C"/>
          <w:p w:rsidR="00704D9C" w:rsidRDefault="00704D9C" w:rsidP="00704D9C">
            <w:r>
              <w:t>Liens :</w:t>
            </w:r>
          </w:p>
          <w:p w:rsidR="00704D9C" w:rsidRDefault="00704D9C" w:rsidP="00704D9C">
            <w:r>
              <w:t>-</w:t>
            </w:r>
          </w:p>
          <w:p w:rsidR="00704D9C" w:rsidRDefault="00704D9C" w:rsidP="00704D9C"/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:rsidTr="00704D9C">
        <w:tc>
          <w:tcPr>
            <w:tcW w:w="704" w:type="dxa"/>
          </w:tcPr>
          <w:p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:rsidR="00704D9C" w:rsidRDefault="00704D9C" w:rsidP="00704D9C">
            <w:r>
              <w:t>T006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Création écran 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:rsidR="00704D9C" w:rsidRDefault="00704D9C" w:rsidP="00704D9C">
            <w:r>
              <w:t>Créer l’écran – liste des classes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:rsidR="00704D9C" w:rsidRDefault="00704D9C" w:rsidP="00704D9C">
            <w:r>
              <w:t>Class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:rsidR="00704D9C" w:rsidRDefault="00704D9C" w:rsidP="00704D9C">
            <w:r>
              <w:t>Accès depuis :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:rsidR="00704D9C" w:rsidRDefault="00704D9C" w:rsidP="00704D9C">
            <w:r>
              <w:t>Informations affichées :</w:t>
            </w:r>
          </w:p>
          <w:p w:rsidR="00704D9C" w:rsidRDefault="00704D9C" w:rsidP="00704D9C"/>
          <w:p w:rsidR="00704D9C" w:rsidRDefault="00704D9C" w:rsidP="00704D9C">
            <w:r>
              <w:t xml:space="preserve">Liste des classes en base avec : </w:t>
            </w:r>
          </w:p>
          <w:p w:rsidR="00704D9C" w:rsidRPr="00704413" w:rsidRDefault="00704D9C" w:rsidP="00704D9C">
            <w:r w:rsidRPr="00704413">
              <w:t>Libellé</w:t>
            </w:r>
          </w:p>
          <w:p w:rsidR="00704D9C" w:rsidRPr="00704413" w:rsidRDefault="00704D9C" w:rsidP="00704D9C">
            <w:r w:rsidRPr="00704413">
              <w:t>Quartier</w:t>
            </w:r>
          </w:p>
          <w:p w:rsidR="00704D9C" w:rsidRPr="00704413" w:rsidRDefault="00704D9C" w:rsidP="00704D9C">
            <w:r w:rsidRPr="00704413">
              <w:t>Classe Sup</w:t>
            </w:r>
          </w:p>
          <w:p w:rsidR="00704D9C" w:rsidRPr="00704413" w:rsidRDefault="00704D9C" w:rsidP="00704D9C">
            <w:r w:rsidRPr="00704413">
              <w:lastRenderedPageBreak/>
              <w:t xml:space="preserve">Classe </w:t>
            </w:r>
            <w:proofErr w:type="spellStart"/>
            <w:r w:rsidRPr="00704413">
              <w:t>Inf</w:t>
            </w:r>
            <w:proofErr w:type="spellEnd"/>
          </w:p>
          <w:p w:rsidR="00704D9C" w:rsidRPr="00704413" w:rsidRDefault="00704D9C" w:rsidP="00704D9C"/>
          <w:p w:rsidR="00704D9C" w:rsidRDefault="00704D9C" w:rsidP="00704D9C">
            <w:r>
              <w:t xml:space="preserve">Actions : </w:t>
            </w:r>
          </w:p>
          <w:p w:rsidR="00704D9C" w:rsidRDefault="00704D9C" w:rsidP="00704D9C">
            <w:r>
              <w:t>-</w:t>
            </w:r>
          </w:p>
          <w:p w:rsidR="00704D9C" w:rsidRDefault="00704D9C" w:rsidP="00704D9C"/>
          <w:p w:rsidR="00704D9C" w:rsidRDefault="00704D9C" w:rsidP="00704D9C">
            <w:r>
              <w:t>Liens :</w:t>
            </w:r>
          </w:p>
          <w:p w:rsidR="00704D9C" w:rsidRDefault="00704D9C" w:rsidP="00704D9C">
            <w:r>
              <w:t>Détail d’une class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lastRenderedPageBreak/>
              <w:t>Commentaires</w:t>
            </w:r>
          </w:p>
        </w:tc>
        <w:tc>
          <w:tcPr>
            <w:tcW w:w="8358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:rsidTr="00704D9C">
        <w:tc>
          <w:tcPr>
            <w:tcW w:w="704" w:type="dxa"/>
          </w:tcPr>
          <w:p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:rsidR="00704D9C" w:rsidRDefault="00704D9C" w:rsidP="00704D9C">
            <w:r>
              <w:t>T007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Création écran 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:rsidR="00704D9C" w:rsidRDefault="00704D9C" w:rsidP="00704D9C">
            <w:r>
              <w:t>Créer l’écran – Détail d’une class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:rsidR="00704D9C" w:rsidRDefault="00704D9C" w:rsidP="00704D9C">
            <w:r>
              <w:t>Passage – Classe – Condition – Quartier - Famill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:rsidR="00704D9C" w:rsidRDefault="00704D9C" w:rsidP="00704D9C">
            <w:r>
              <w:t>Accès depuis :</w:t>
            </w:r>
          </w:p>
          <w:p w:rsidR="00704D9C" w:rsidRPr="008A5503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Liste des classes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:rsidR="00704D9C" w:rsidRDefault="00704D9C" w:rsidP="00704D9C">
            <w:r>
              <w:t>Informations affichées :</w:t>
            </w:r>
          </w:p>
          <w:p w:rsidR="00704D9C" w:rsidRDefault="00704D9C" w:rsidP="00704D9C"/>
          <w:p w:rsidR="00704D9C" w:rsidRDefault="00704D9C" w:rsidP="00704D9C">
            <w:r>
              <w:t xml:space="preserve">Information de la classe : </w:t>
            </w:r>
          </w:p>
          <w:p w:rsidR="00704D9C" w:rsidRDefault="00704D9C" w:rsidP="00704D9C">
            <w:r>
              <w:t xml:space="preserve">Libellé </w:t>
            </w:r>
          </w:p>
          <w:p w:rsidR="00704D9C" w:rsidRDefault="00704D9C" w:rsidP="00704D9C">
            <w:r>
              <w:t>Quartier</w:t>
            </w:r>
          </w:p>
          <w:p w:rsidR="00704D9C" w:rsidRDefault="00704D9C" w:rsidP="00704D9C">
            <w:r>
              <w:t xml:space="preserve">Classe Supérieure </w:t>
            </w:r>
          </w:p>
          <w:p w:rsidR="00704D9C" w:rsidRDefault="00704D9C" w:rsidP="00704D9C">
            <w:r>
              <w:t>Classe Inférieure</w:t>
            </w:r>
          </w:p>
          <w:p w:rsidR="00704D9C" w:rsidRDefault="00704D9C" w:rsidP="00704D9C"/>
          <w:p w:rsidR="00704D9C" w:rsidRDefault="00704D9C" w:rsidP="00704D9C">
            <w:r>
              <w:t xml:space="preserve">Tableau avec la liste des familles : </w:t>
            </w:r>
          </w:p>
          <w:p w:rsidR="00704D9C" w:rsidRDefault="00704D9C" w:rsidP="00704D9C">
            <w:r>
              <w:t xml:space="preserve">Nom </w:t>
            </w:r>
          </w:p>
          <w:p w:rsidR="00704D9C" w:rsidRDefault="00704D9C" w:rsidP="00704D9C"/>
          <w:p w:rsidR="00704D9C" w:rsidRDefault="00704D9C" w:rsidP="00704D9C"/>
          <w:p w:rsidR="00704D9C" w:rsidRDefault="00704D9C" w:rsidP="00704D9C">
            <w:r>
              <w:t xml:space="preserve">Tableau avec la liste des conditions : </w:t>
            </w:r>
          </w:p>
          <w:p w:rsidR="00704D9C" w:rsidRDefault="00704D9C" w:rsidP="00704D9C">
            <w:r>
              <w:t xml:space="preserve">Passage (catégorie – libellé – précisions) </w:t>
            </w:r>
          </w:p>
          <w:p w:rsidR="00704D9C" w:rsidRDefault="00704D9C" w:rsidP="00704D9C">
            <w:r>
              <w:t>Valeur Min</w:t>
            </w:r>
          </w:p>
          <w:p w:rsidR="00704D9C" w:rsidRDefault="00704D9C" w:rsidP="00704D9C">
            <w:r>
              <w:t xml:space="preserve">Valeur Max </w:t>
            </w:r>
          </w:p>
          <w:p w:rsidR="00704D9C" w:rsidRDefault="00704D9C" w:rsidP="00704D9C"/>
          <w:p w:rsidR="00704D9C" w:rsidRDefault="00704D9C" w:rsidP="00704D9C">
            <w:r>
              <w:t xml:space="preserve">Actions : </w:t>
            </w:r>
          </w:p>
          <w:p w:rsidR="00704D9C" w:rsidRDefault="00704D9C" w:rsidP="00704D9C">
            <w:r>
              <w:t>-</w:t>
            </w:r>
          </w:p>
          <w:p w:rsidR="00704D9C" w:rsidRDefault="00704D9C" w:rsidP="00704D9C"/>
          <w:p w:rsidR="00704D9C" w:rsidRDefault="00704D9C" w:rsidP="00704D9C">
            <w:r>
              <w:t>Liens :</w:t>
            </w:r>
          </w:p>
          <w:p w:rsidR="00704D9C" w:rsidRDefault="00704D9C" w:rsidP="00704D9C">
            <w:r>
              <w:t>Détail famille</w:t>
            </w:r>
          </w:p>
          <w:p w:rsidR="00704D9C" w:rsidRDefault="00704D9C" w:rsidP="00704D9C">
            <w:r>
              <w:t>Détail Passage</w:t>
            </w:r>
          </w:p>
          <w:p w:rsidR="00704D9C" w:rsidRDefault="00704D9C" w:rsidP="00704D9C"/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704D9C" w:rsidTr="00704D9C">
        <w:tc>
          <w:tcPr>
            <w:tcW w:w="1239" w:type="dxa"/>
          </w:tcPr>
          <w:p w:rsidR="00704D9C" w:rsidRDefault="00704D9C" w:rsidP="00704D9C">
            <w:r>
              <w:t>Ticket</w:t>
            </w:r>
          </w:p>
        </w:tc>
        <w:tc>
          <w:tcPr>
            <w:tcW w:w="7823" w:type="dxa"/>
          </w:tcPr>
          <w:p w:rsidR="00704D9C" w:rsidRDefault="00704D9C" w:rsidP="00704D9C">
            <w:r>
              <w:t>T008a</w:t>
            </w:r>
          </w:p>
        </w:tc>
      </w:tr>
      <w:tr w:rsidR="00704D9C" w:rsidTr="00704D9C">
        <w:tc>
          <w:tcPr>
            <w:tcW w:w="1239" w:type="dxa"/>
          </w:tcPr>
          <w:p w:rsidR="00704D9C" w:rsidRDefault="00704D9C" w:rsidP="00704D9C">
            <w:r>
              <w:t>Rubrique</w:t>
            </w:r>
          </w:p>
        </w:tc>
        <w:tc>
          <w:tcPr>
            <w:tcW w:w="7823" w:type="dxa"/>
          </w:tcPr>
          <w:p w:rsidR="00704D9C" w:rsidRDefault="00704D9C" w:rsidP="00704D9C">
            <w:r>
              <w:t>Modification d’objet</w:t>
            </w:r>
          </w:p>
        </w:tc>
      </w:tr>
      <w:tr w:rsidR="00704D9C" w:rsidTr="00704D9C">
        <w:tc>
          <w:tcPr>
            <w:tcW w:w="1239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7823" w:type="dxa"/>
          </w:tcPr>
          <w:p w:rsidR="00704D9C" w:rsidRDefault="00704D9C" w:rsidP="00704D9C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intégrer les strings en énumération </w:t>
            </w:r>
          </w:p>
        </w:tc>
      </w:tr>
      <w:tr w:rsidR="00704D9C" w:rsidTr="00704D9C">
        <w:tc>
          <w:tcPr>
            <w:tcW w:w="1239" w:type="dxa"/>
          </w:tcPr>
          <w:p w:rsidR="00704D9C" w:rsidRDefault="00704D9C" w:rsidP="00704D9C">
            <w:r>
              <w:t>Objets modifiés</w:t>
            </w:r>
          </w:p>
        </w:tc>
        <w:tc>
          <w:tcPr>
            <w:tcW w:w="7823" w:type="dxa"/>
          </w:tcPr>
          <w:p w:rsidR="00704D9C" w:rsidRDefault="00704D9C" w:rsidP="00704D9C">
            <w:proofErr w:type="spellStart"/>
            <w:r>
              <w:t>sim</w:t>
            </w:r>
            <w:proofErr w:type="spellEnd"/>
          </w:p>
        </w:tc>
      </w:tr>
      <w:tr w:rsidR="00704D9C" w:rsidTr="00704D9C">
        <w:tc>
          <w:tcPr>
            <w:tcW w:w="1239" w:type="dxa"/>
          </w:tcPr>
          <w:p w:rsidR="00704D9C" w:rsidRDefault="00704D9C" w:rsidP="00704D9C">
            <w:r>
              <w:t>Ecran(s) associé(s)</w:t>
            </w:r>
          </w:p>
        </w:tc>
        <w:tc>
          <w:tcPr>
            <w:tcW w:w="7823" w:type="dxa"/>
          </w:tcPr>
          <w:p w:rsidR="00704D9C" w:rsidRDefault="00704D9C" w:rsidP="00704D9C"/>
        </w:tc>
      </w:tr>
      <w:tr w:rsidR="00704D9C" w:rsidTr="00704D9C">
        <w:tc>
          <w:tcPr>
            <w:tcW w:w="1239" w:type="dxa"/>
          </w:tcPr>
          <w:p w:rsidR="00704D9C" w:rsidRDefault="00704D9C" w:rsidP="00704D9C">
            <w:r>
              <w:t>Description</w:t>
            </w:r>
          </w:p>
        </w:tc>
        <w:tc>
          <w:tcPr>
            <w:tcW w:w="7823" w:type="dxa"/>
          </w:tcPr>
          <w:p w:rsidR="00704D9C" w:rsidRDefault="00704D9C" w:rsidP="00704D9C">
            <w:r>
              <w:t>Description</w:t>
            </w:r>
          </w:p>
        </w:tc>
      </w:tr>
      <w:tr w:rsidR="00704D9C" w:rsidTr="00704D9C">
        <w:tc>
          <w:tcPr>
            <w:tcW w:w="1239" w:type="dxa"/>
          </w:tcPr>
          <w:p w:rsidR="00704D9C" w:rsidRDefault="00704D9C" w:rsidP="00704D9C">
            <w:r>
              <w:t>RDG</w:t>
            </w:r>
          </w:p>
        </w:tc>
        <w:tc>
          <w:tcPr>
            <w:tcW w:w="7823" w:type="dxa"/>
          </w:tcPr>
          <w:p w:rsidR="00704D9C" w:rsidRDefault="00704D9C" w:rsidP="00704D9C">
            <w:r>
              <w:t>Liste des RDG</w:t>
            </w:r>
          </w:p>
        </w:tc>
      </w:tr>
      <w:tr w:rsidR="00704D9C" w:rsidTr="00704D9C">
        <w:tc>
          <w:tcPr>
            <w:tcW w:w="1239" w:type="dxa"/>
          </w:tcPr>
          <w:p w:rsidR="00704D9C" w:rsidRDefault="00704D9C" w:rsidP="00704D9C">
            <w:r>
              <w:lastRenderedPageBreak/>
              <w:t>Reprise de données</w:t>
            </w:r>
          </w:p>
        </w:tc>
        <w:tc>
          <w:tcPr>
            <w:tcW w:w="7823" w:type="dxa"/>
          </w:tcPr>
          <w:p w:rsidR="00704D9C" w:rsidRDefault="00704D9C" w:rsidP="00704D9C">
            <w:r>
              <w:t>Remplacer les valeurs des attributs suivant pour correspondre au énumérations concernées (T008b)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704D9C" w:rsidTr="00704D9C">
        <w:tc>
          <w:tcPr>
            <w:tcW w:w="1239" w:type="dxa"/>
          </w:tcPr>
          <w:p w:rsidR="00704D9C" w:rsidRDefault="00704D9C" w:rsidP="00704D9C">
            <w:r>
              <w:t>Ticket</w:t>
            </w:r>
          </w:p>
        </w:tc>
        <w:tc>
          <w:tcPr>
            <w:tcW w:w="7823" w:type="dxa"/>
          </w:tcPr>
          <w:p w:rsidR="00704D9C" w:rsidRDefault="00704D9C" w:rsidP="00704D9C">
            <w:r>
              <w:t>T008b</w:t>
            </w:r>
          </w:p>
        </w:tc>
      </w:tr>
      <w:tr w:rsidR="00704D9C" w:rsidTr="00704D9C">
        <w:tc>
          <w:tcPr>
            <w:tcW w:w="1239" w:type="dxa"/>
          </w:tcPr>
          <w:p w:rsidR="00704D9C" w:rsidRDefault="00704D9C" w:rsidP="00704D9C">
            <w:r>
              <w:t>Rubrique</w:t>
            </w:r>
          </w:p>
        </w:tc>
        <w:tc>
          <w:tcPr>
            <w:tcW w:w="7823" w:type="dxa"/>
          </w:tcPr>
          <w:p w:rsidR="00704D9C" w:rsidRDefault="00704D9C" w:rsidP="00704D9C">
            <w:r>
              <w:t>Reprise de données</w:t>
            </w:r>
          </w:p>
        </w:tc>
      </w:tr>
      <w:tr w:rsidR="00704D9C" w:rsidTr="00704D9C">
        <w:tc>
          <w:tcPr>
            <w:tcW w:w="1239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7823" w:type="dxa"/>
          </w:tcPr>
          <w:p w:rsidR="00704D9C" w:rsidRDefault="00704D9C" w:rsidP="00704D9C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correspondre aux énumération de l’objet (T008a) </w:t>
            </w:r>
          </w:p>
        </w:tc>
      </w:tr>
      <w:tr w:rsidR="00704D9C" w:rsidTr="00704D9C">
        <w:tc>
          <w:tcPr>
            <w:tcW w:w="1239" w:type="dxa"/>
          </w:tcPr>
          <w:p w:rsidR="00704D9C" w:rsidRDefault="00704D9C" w:rsidP="00704D9C">
            <w:r>
              <w:t>Tables modifiées</w:t>
            </w:r>
          </w:p>
        </w:tc>
        <w:tc>
          <w:tcPr>
            <w:tcW w:w="7823" w:type="dxa"/>
          </w:tcPr>
          <w:p w:rsidR="00704D9C" w:rsidRDefault="00704D9C" w:rsidP="00704D9C">
            <w:proofErr w:type="spellStart"/>
            <w:r>
              <w:t>sim</w:t>
            </w:r>
            <w:proofErr w:type="spellEnd"/>
          </w:p>
        </w:tc>
      </w:tr>
      <w:tr w:rsidR="00704D9C" w:rsidTr="00704D9C">
        <w:tc>
          <w:tcPr>
            <w:tcW w:w="1239" w:type="dxa"/>
          </w:tcPr>
          <w:p w:rsidR="00704D9C" w:rsidRDefault="00704D9C" w:rsidP="00704D9C">
            <w:r>
              <w:t>Description</w:t>
            </w:r>
          </w:p>
        </w:tc>
        <w:tc>
          <w:tcPr>
            <w:tcW w:w="7823" w:type="dxa"/>
          </w:tcPr>
          <w:p w:rsidR="00704D9C" w:rsidRDefault="00704D9C" w:rsidP="00704D9C">
            <w:r>
              <w:t>Remplacer les valeurs de la tables des attributs concernés pour correspondre à leur équivalent en énumération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:rsidTr="00704D9C">
        <w:tc>
          <w:tcPr>
            <w:tcW w:w="1528" w:type="dxa"/>
          </w:tcPr>
          <w:p w:rsidR="00704D9C" w:rsidRDefault="00704D9C" w:rsidP="00704D9C">
            <w:r>
              <w:t xml:space="preserve">Ticket </w:t>
            </w:r>
          </w:p>
        </w:tc>
        <w:tc>
          <w:tcPr>
            <w:tcW w:w="7534" w:type="dxa"/>
          </w:tcPr>
          <w:p w:rsidR="00704D9C" w:rsidRDefault="00704D9C" w:rsidP="00704D9C">
            <w:r>
              <w:t>T009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:rsidR="00704D9C" w:rsidRDefault="00704D9C" w:rsidP="00704D9C">
            <w:r>
              <w:t xml:space="preserve">Correction de bug - Action sur </w:t>
            </w:r>
            <w:proofErr w:type="spellStart"/>
            <w:r>
              <w:t>sim</w:t>
            </w:r>
            <w:proofErr w:type="spellEnd"/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:rsidR="00704D9C" w:rsidRPr="00BB6659" w:rsidRDefault="00704D9C" w:rsidP="00704D9C">
            <w:r w:rsidRPr="00BB6659">
              <w:t>Non enregistrement des traits lors de la création d’enfants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Objets utilisés</w:t>
            </w:r>
          </w:p>
        </w:tc>
        <w:tc>
          <w:tcPr>
            <w:tcW w:w="7534" w:type="dxa"/>
          </w:tcPr>
          <w:p w:rsidR="00704D9C" w:rsidRDefault="00704D9C" w:rsidP="00704D9C">
            <w:r>
              <w:t xml:space="preserve">Sim – Trait – </w:t>
            </w:r>
            <w:proofErr w:type="spellStart"/>
            <w:r>
              <w:t>LiaisonSITR</w:t>
            </w:r>
            <w:proofErr w:type="spellEnd"/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Ecran</w:t>
            </w:r>
          </w:p>
        </w:tc>
        <w:tc>
          <w:tcPr>
            <w:tcW w:w="7534" w:type="dxa"/>
          </w:tcPr>
          <w:p w:rsidR="00704D9C" w:rsidRPr="002C1064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2C1064">
              <w:t>Créer un enfant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Commentaires</w:t>
            </w:r>
          </w:p>
        </w:tc>
        <w:tc>
          <w:tcPr>
            <w:tcW w:w="7534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:rsidTr="00704D9C">
        <w:tc>
          <w:tcPr>
            <w:tcW w:w="1528" w:type="dxa"/>
          </w:tcPr>
          <w:p w:rsidR="00704D9C" w:rsidRDefault="00704D9C" w:rsidP="00704D9C">
            <w:r>
              <w:t xml:space="preserve">Ticket </w:t>
            </w:r>
          </w:p>
        </w:tc>
        <w:tc>
          <w:tcPr>
            <w:tcW w:w="7534" w:type="dxa"/>
          </w:tcPr>
          <w:p w:rsidR="00704D9C" w:rsidRDefault="00704D9C" w:rsidP="00704D9C">
            <w:r>
              <w:t>T010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:rsidR="00704D9C" w:rsidRDefault="00704D9C" w:rsidP="00704D9C">
            <w:r>
              <w:t>Correction de bug – Action sur starter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:rsidR="00704D9C" w:rsidRPr="00BB6659" w:rsidRDefault="00704D9C" w:rsidP="00704D9C">
            <w:r>
              <w:t>Erreur d’attribution des groupes lors de la génération des starters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Objets utilisés</w:t>
            </w:r>
          </w:p>
        </w:tc>
        <w:tc>
          <w:tcPr>
            <w:tcW w:w="7534" w:type="dxa"/>
          </w:tcPr>
          <w:p w:rsidR="00704D9C" w:rsidRDefault="00704D9C" w:rsidP="00704D9C">
            <w:r>
              <w:t xml:space="preserve">Starter  – Trait – </w:t>
            </w:r>
            <w:proofErr w:type="spellStart"/>
            <w:r>
              <w:t>LiaisonSITR</w:t>
            </w:r>
            <w:proofErr w:type="spellEnd"/>
          </w:p>
        </w:tc>
      </w:tr>
      <w:tr w:rsidR="00704D9C" w:rsidTr="00704D9C">
        <w:tc>
          <w:tcPr>
            <w:tcW w:w="1528" w:type="dxa"/>
          </w:tcPr>
          <w:p w:rsidR="00704D9C" w:rsidRPr="002C1064" w:rsidRDefault="00704D9C" w:rsidP="00704D9C">
            <w:r w:rsidRPr="002C1064">
              <w:t>Ecran</w:t>
            </w:r>
          </w:p>
        </w:tc>
        <w:tc>
          <w:tcPr>
            <w:tcW w:w="7534" w:type="dxa"/>
          </w:tcPr>
          <w:p w:rsidR="00704D9C" w:rsidRPr="002C1064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Générer des starters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Commentaires</w:t>
            </w:r>
          </w:p>
        </w:tc>
        <w:tc>
          <w:tcPr>
            <w:tcW w:w="7534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704D9C" w:rsidTr="00704D9C">
        <w:tc>
          <w:tcPr>
            <w:tcW w:w="704" w:type="dxa"/>
          </w:tcPr>
          <w:p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:rsidR="00704D9C" w:rsidRDefault="00704D9C" w:rsidP="00704D9C">
            <w:r>
              <w:t>T011a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:rsidR="00704D9C" w:rsidRDefault="00704D9C" w:rsidP="00704D9C">
            <w:r>
              <w:t>Action sur famille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Afficher les conditions sur la page accueil 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Objets modifiés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Famille, </w:t>
            </w:r>
            <w:proofErr w:type="spellStart"/>
            <w:r>
              <w:t>lCOFA</w:t>
            </w:r>
            <w:proofErr w:type="spellEnd"/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:rsidR="00704D9C" w:rsidRDefault="00704D9C" w:rsidP="00704D9C">
            <w:r>
              <w:t>--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Ecran associé</w:t>
            </w:r>
          </w:p>
        </w:tc>
        <w:tc>
          <w:tcPr>
            <w:tcW w:w="8358" w:type="dxa"/>
          </w:tcPr>
          <w:p w:rsidR="00704D9C" w:rsidRDefault="00704D9C" w:rsidP="00704D9C">
            <w:r>
              <w:t>Ecran accueil</w:t>
            </w:r>
          </w:p>
          <w:p w:rsidR="00704D9C" w:rsidRDefault="00704D9C" w:rsidP="00704D9C"/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Scénario</w:t>
            </w:r>
          </w:p>
        </w:tc>
        <w:tc>
          <w:tcPr>
            <w:tcW w:w="8358" w:type="dxa"/>
          </w:tcPr>
          <w:p w:rsidR="00704D9C" w:rsidRDefault="00704D9C" w:rsidP="00704D9C">
            <w:r>
              <w:t xml:space="preserve">Lors de la création de la famille un set de </w:t>
            </w:r>
            <w:proofErr w:type="spellStart"/>
            <w:r>
              <w:t>lCOFA</w:t>
            </w:r>
            <w:proofErr w:type="spellEnd"/>
            <w:r>
              <w:t xml:space="preserve"> est créé pour la famille sur la classe pauvre</w:t>
            </w:r>
          </w:p>
          <w:p w:rsidR="00704D9C" w:rsidRDefault="00704D9C" w:rsidP="00704D9C">
            <w:r>
              <w:t xml:space="preserve">L’ensemble des </w:t>
            </w:r>
            <w:proofErr w:type="spellStart"/>
            <w:r>
              <w:t>lCOFA</w:t>
            </w:r>
            <w:proofErr w:type="spellEnd"/>
            <w:r>
              <w:t xml:space="preserve"> sont affichées avec leur condition sur l’écran accueil</w:t>
            </w:r>
          </w:p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RDG</w:t>
            </w:r>
          </w:p>
        </w:tc>
        <w:tc>
          <w:tcPr>
            <w:tcW w:w="8358" w:type="dxa"/>
          </w:tcPr>
          <w:p w:rsidR="00704D9C" w:rsidRDefault="00704D9C" w:rsidP="00704D9C"/>
        </w:tc>
      </w:tr>
      <w:tr w:rsidR="00704D9C" w:rsidTr="00704D9C">
        <w:tc>
          <w:tcPr>
            <w:tcW w:w="704" w:type="dxa"/>
          </w:tcPr>
          <w:p w:rsidR="00704D9C" w:rsidRDefault="00704D9C" w:rsidP="00704D9C">
            <w:r>
              <w:t>Commentaire</w:t>
            </w:r>
          </w:p>
        </w:tc>
        <w:tc>
          <w:tcPr>
            <w:tcW w:w="8358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:rsidTr="00704D9C">
        <w:tc>
          <w:tcPr>
            <w:tcW w:w="1528" w:type="dxa"/>
          </w:tcPr>
          <w:p w:rsidR="00704D9C" w:rsidRDefault="00704D9C" w:rsidP="00704D9C">
            <w:r>
              <w:t xml:space="preserve">Ticket </w:t>
            </w:r>
          </w:p>
        </w:tc>
        <w:tc>
          <w:tcPr>
            <w:tcW w:w="7534" w:type="dxa"/>
          </w:tcPr>
          <w:p w:rsidR="00704D9C" w:rsidRDefault="00704D9C" w:rsidP="00704D9C">
            <w:r>
              <w:t>T011b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:rsidR="00704D9C" w:rsidRDefault="00704D9C" w:rsidP="00704D9C">
            <w:r>
              <w:t xml:space="preserve">Création écran 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:rsidR="00704D9C" w:rsidRDefault="00704D9C" w:rsidP="00704D9C">
            <w:r>
              <w:t xml:space="preserve">Créer l’écran – Modifier la </w:t>
            </w:r>
            <w:proofErr w:type="spellStart"/>
            <w:r>
              <w:t>lCOFA</w:t>
            </w:r>
            <w:proofErr w:type="spellEnd"/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Objets utilisés</w:t>
            </w:r>
          </w:p>
        </w:tc>
        <w:tc>
          <w:tcPr>
            <w:tcW w:w="7534" w:type="dxa"/>
          </w:tcPr>
          <w:p w:rsidR="00704D9C" w:rsidRDefault="00704D9C" w:rsidP="00704D9C">
            <w:r>
              <w:t>Passage – Condition – Famille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Accès</w:t>
            </w:r>
          </w:p>
        </w:tc>
        <w:tc>
          <w:tcPr>
            <w:tcW w:w="7534" w:type="dxa"/>
          </w:tcPr>
          <w:p w:rsidR="00704D9C" w:rsidRDefault="00704D9C" w:rsidP="00704D9C">
            <w:r>
              <w:t>Accès depuis :</w:t>
            </w:r>
          </w:p>
          <w:p w:rsidR="00704D9C" w:rsidRPr="008A5503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Description</w:t>
            </w:r>
          </w:p>
        </w:tc>
        <w:tc>
          <w:tcPr>
            <w:tcW w:w="7534" w:type="dxa"/>
          </w:tcPr>
          <w:p w:rsidR="00704D9C" w:rsidRDefault="00704D9C" w:rsidP="00704D9C">
            <w:r>
              <w:t>Informations affichées :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>Informations du passage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Informations de la condition</w:t>
            </w:r>
          </w:p>
          <w:p w:rsidR="00704D9C" w:rsidRDefault="00704D9C" w:rsidP="00704D9C"/>
          <w:p w:rsidR="00704D9C" w:rsidRDefault="00704D9C" w:rsidP="00704D9C">
            <w:r>
              <w:t xml:space="preserve">Champs affichés : 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9"/>
              </w:numPr>
            </w:pPr>
            <w:r>
              <w:t xml:space="preserve">Informations de la </w:t>
            </w:r>
            <w:proofErr w:type="spellStart"/>
            <w:r>
              <w:t>lCOFA</w:t>
            </w:r>
            <w:proofErr w:type="spellEnd"/>
            <w:r>
              <w:t>.</w:t>
            </w:r>
          </w:p>
          <w:p w:rsidR="00704D9C" w:rsidRDefault="00704D9C" w:rsidP="00704D9C"/>
          <w:p w:rsidR="00704D9C" w:rsidRDefault="00704D9C" w:rsidP="00704D9C">
            <w:r>
              <w:t>Actions :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9"/>
              </w:numPr>
            </w:pPr>
            <w:r>
              <w:t>Modifier : modification en base et redirection vers la page d’accueil</w:t>
            </w:r>
          </w:p>
          <w:p w:rsidR="00704D9C" w:rsidRDefault="00704D9C" w:rsidP="00704D9C"/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lastRenderedPageBreak/>
              <w:t>Commentaires</w:t>
            </w:r>
          </w:p>
        </w:tc>
        <w:tc>
          <w:tcPr>
            <w:tcW w:w="7534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:rsidTr="00704D9C">
        <w:tc>
          <w:tcPr>
            <w:tcW w:w="1528" w:type="dxa"/>
          </w:tcPr>
          <w:p w:rsidR="00704D9C" w:rsidRDefault="00704D9C" w:rsidP="00704D9C">
            <w:r>
              <w:t>Ticket</w:t>
            </w:r>
          </w:p>
        </w:tc>
        <w:tc>
          <w:tcPr>
            <w:tcW w:w="7534" w:type="dxa"/>
          </w:tcPr>
          <w:p w:rsidR="00704D9C" w:rsidRDefault="00704D9C" w:rsidP="00704D9C">
            <w:r>
              <w:t>T012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:rsidR="00704D9C" w:rsidRDefault="00704D9C" w:rsidP="00704D9C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:rsidR="00704D9C" w:rsidRDefault="00704D9C" w:rsidP="00704D9C">
            <w:r>
              <w:t xml:space="preserve">Compléter les traits et le souhait à long terme d’un </w:t>
            </w:r>
            <w:proofErr w:type="spellStart"/>
            <w:r>
              <w:t>sim</w:t>
            </w:r>
            <w:proofErr w:type="spellEnd"/>
            <w:r>
              <w:t xml:space="preserve"> existant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Objets modifiés</w:t>
            </w:r>
          </w:p>
        </w:tc>
        <w:tc>
          <w:tcPr>
            <w:tcW w:w="7534" w:type="dxa"/>
          </w:tcPr>
          <w:p w:rsidR="00704D9C" w:rsidRDefault="00704D9C" w:rsidP="00704D9C">
            <w:r>
              <w:t xml:space="preserve">Sim, </w:t>
            </w:r>
            <w:proofErr w:type="spellStart"/>
            <w:r>
              <w:t>lSITR</w:t>
            </w:r>
            <w:proofErr w:type="spellEnd"/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Accès</w:t>
            </w:r>
          </w:p>
        </w:tc>
        <w:tc>
          <w:tcPr>
            <w:tcW w:w="7534" w:type="dxa"/>
          </w:tcPr>
          <w:p w:rsidR="00704D9C" w:rsidRDefault="00704D9C" w:rsidP="00704D9C">
            <w:r>
              <w:t>--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Ecran associé</w:t>
            </w:r>
          </w:p>
        </w:tc>
        <w:tc>
          <w:tcPr>
            <w:tcW w:w="7534" w:type="dxa"/>
          </w:tcPr>
          <w:p w:rsidR="00704D9C" w:rsidRDefault="00704D9C" w:rsidP="00704D9C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:rsidR="00704D9C" w:rsidRDefault="00704D9C" w:rsidP="00704D9C"/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Scénario</w:t>
            </w:r>
          </w:p>
        </w:tc>
        <w:tc>
          <w:tcPr>
            <w:tcW w:w="7534" w:type="dxa"/>
          </w:tcPr>
          <w:p w:rsidR="00704D9C" w:rsidRDefault="00704D9C" w:rsidP="00704D9C">
            <w:r w:rsidRPr="0090097D">
              <w:rPr>
                <w:highlight w:val="red"/>
              </w:rPr>
              <w:t>xxx</w:t>
            </w:r>
          </w:p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RDG</w:t>
            </w:r>
          </w:p>
        </w:tc>
        <w:tc>
          <w:tcPr>
            <w:tcW w:w="7534" w:type="dxa"/>
          </w:tcPr>
          <w:p w:rsidR="00704D9C" w:rsidRDefault="00704D9C" w:rsidP="00704D9C"/>
        </w:tc>
      </w:tr>
      <w:tr w:rsidR="00704D9C" w:rsidTr="00704D9C">
        <w:tc>
          <w:tcPr>
            <w:tcW w:w="1528" w:type="dxa"/>
          </w:tcPr>
          <w:p w:rsidR="00704D9C" w:rsidRDefault="00704D9C" w:rsidP="00704D9C">
            <w:r>
              <w:t>Commentaire</w:t>
            </w:r>
          </w:p>
        </w:tc>
        <w:tc>
          <w:tcPr>
            <w:tcW w:w="7534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:rsidTr="00704D9C">
        <w:tc>
          <w:tcPr>
            <w:tcW w:w="1442" w:type="dxa"/>
          </w:tcPr>
          <w:p w:rsidR="00704D9C" w:rsidRDefault="00704D9C" w:rsidP="00704D9C">
            <w:r>
              <w:t xml:space="preserve">Ticket </w:t>
            </w:r>
          </w:p>
        </w:tc>
        <w:tc>
          <w:tcPr>
            <w:tcW w:w="7620" w:type="dxa"/>
          </w:tcPr>
          <w:p w:rsidR="00704D9C" w:rsidRDefault="00704D9C" w:rsidP="00704D9C">
            <w:r>
              <w:t>T013</w:t>
            </w:r>
          </w:p>
        </w:tc>
      </w:tr>
      <w:tr w:rsidR="00704D9C" w:rsidTr="00704D9C">
        <w:tc>
          <w:tcPr>
            <w:tcW w:w="1442" w:type="dxa"/>
          </w:tcPr>
          <w:p w:rsidR="00704D9C" w:rsidRDefault="00704D9C" w:rsidP="00704D9C">
            <w:r>
              <w:t>Rubrique</w:t>
            </w:r>
          </w:p>
        </w:tc>
        <w:tc>
          <w:tcPr>
            <w:tcW w:w="7620" w:type="dxa"/>
          </w:tcPr>
          <w:p w:rsidR="00704D9C" w:rsidRDefault="00704D9C" w:rsidP="00704D9C">
            <w:r>
              <w:t xml:space="preserve">Création écran </w:t>
            </w:r>
          </w:p>
        </w:tc>
      </w:tr>
      <w:tr w:rsidR="00704D9C" w:rsidTr="00704D9C">
        <w:tc>
          <w:tcPr>
            <w:tcW w:w="1442" w:type="dxa"/>
          </w:tcPr>
          <w:p w:rsidR="00704D9C" w:rsidRDefault="00704D9C" w:rsidP="00704D9C">
            <w:r>
              <w:t>Intitulé</w:t>
            </w:r>
          </w:p>
        </w:tc>
        <w:tc>
          <w:tcPr>
            <w:tcW w:w="7620" w:type="dxa"/>
          </w:tcPr>
          <w:p w:rsidR="00704D9C" w:rsidRDefault="00704D9C" w:rsidP="00704D9C">
            <w:r>
              <w:t>Créer l’écran – Liste des droits</w:t>
            </w:r>
          </w:p>
        </w:tc>
      </w:tr>
      <w:tr w:rsidR="00704D9C" w:rsidTr="00704D9C">
        <w:tc>
          <w:tcPr>
            <w:tcW w:w="1442" w:type="dxa"/>
          </w:tcPr>
          <w:p w:rsidR="00704D9C" w:rsidRDefault="00704D9C" w:rsidP="00704D9C">
            <w:r>
              <w:t>Objets utilisés</w:t>
            </w:r>
          </w:p>
        </w:tc>
        <w:tc>
          <w:tcPr>
            <w:tcW w:w="7620" w:type="dxa"/>
          </w:tcPr>
          <w:p w:rsidR="00704D9C" w:rsidRDefault="00704D9C" w:rsidP="00704D9C">
            <w:r>
              <w:t>Droits</w:t>
            </w:r>
          </w:p>
        </w:tc>
      </w:tr>
      <w:tr w:rsidR="00704D9C" w:rsidRPr="008A5503" w:rsidTr="00704D9C">
        <w:tc>
          <w:tcPr>
            <w:tcW w:w="1442" w:type="dxa"/>
          </w:tcPr>
          <w:p w:rsidR="00704D9C" w:rsidRDefault="00704D9C" w:rsidP="00704D9C">
            <w:r>
              <w:t>Accès</w:t>
            </w:r>
          </w:p>
        </w:tc>
        <w:tc>
          <w:tcPr>
            <w:tcW w:w="7620" w:type="dxa"/>
          </w:tcPr>
          <w:p w:rsidR="00704D9C" w:rsidRDefault="00704D9C" w:rsidP="00704D9C">
            <w:r>
              <w:t>Accès depuis :</w:t>
            </w:r>
          </w:p>
          <w:p w:rsidR="00704D9C" w:rsidRPr="008A5503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704D9C" w:rsidTr="00704D9C">
        <w:tc>
          <w:tcPr>
            <w:tcW w:w="1442" w:type="dxa"/>
          </w:tcPr>
          <w:p w:rsidR="00704D9C" w:rsidRDefault="00704D9C" w:rsidP="00704D9C">
            <w:r>
              <w:t>Description</w:t>
            </w:r>
          </w:p>
        </w:tc>
        <w:tc>
          <w:tcPr>
            <w:tcW w:w="7620" w:type="dxa"/>
          </w:tcPr>
          <w:p w:rsidR="00704D9C" w:rsidRDefault="00704D9C" w:rsidP="00704D9C">
            <w:r>
              <w:t>Informations affichées :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roits</w:t>
            </w:r>
          </w:p>
          <w:p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:rsidR="00704D9C" w:rsidRDefault="00704D9C" w:rsidP="00704D9C"/>
          <w:p w:rsidR="00704D9C" w:rsidRDefault="00704D9C" w:rsidP="00704D9C">
            <w:r>
              <w:t xml:space="preserve">Champs affichés : </w:t>
            </w:r>
          </w:p>
          <w:p w:rsidR="00704D9C" w:rsidRDefault="00704D9C" w:rsidP="00704D9C"/>
          <w:p w:rsidR="00704D9C" w:rsidRDefault="00704D9C" w:rsidP="00704D9C">
            <w:r>
              <w:t>Actions :</w:t>
            </w:r>
          </w:p>
          <w:p w:rsidR="00704D9C" w:rsidRDefault="00704D9C" w:rsidP="00704D9C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roit (et ses liaisons </w:t>
            </w:r>
            <w:proofErr w:type="spellStart"/>
            <w:r>
              <w:t>drcl</w:t>
            </w:r>
            <w:proofErr w:type="spellEnd"/>
            <w:r>
              <w:t>)</w:t>
            </w:r>
          </w:p>
          <w:p w:rsidR="00704D9C" w:rsidRDefault="00704D9C" w:rsidP="00704D9C"/>
        </w:tc>
      </w:tr>
      <w:tr w:rsidR="00704D9C" w:rsidTr="00704D9C">
        <w:tc>
          <w:tcPr>
            <w:tcW w:w="1442" w:type="dxa"/>
          </w:tcPr>
          <w:p w:rsidR="00704D9C" w:rsidRDefault="00704D9C" w:rsidP="00704D9C">
            <w:r>
              <w:t>Commentaires</w:t>
            </w:r>
          </w:p>
        </w:tc>
        <w:tc>
          <w:tcPr>
            <w:tcW w:w="7620" w:type="dxa"/>
          </w:tcPr>
          <w:p w:rsidR="00704D9C" w:rsidRDefault="00704D9C" w:rsidP="00704D9C">
            <w:r>
              <w:t>-</w:t>
            </w:r>
          </w:p>
        </w:tc>
      </w:tr>
    </w:tbl>
    <w:p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934D32" w:rsidTr="0047416A">
        <w:tc>
          <w:tcPr>
            <w:tcW w:w="1442" w:type="dxa"/>
          </w:tcPr>
          <w:p w:rsidR="00934D32" w:rsidRDefault="00934D32" w:rsidP="0047416A">
            <w:r>
              <w:t xml:space="preserve">Ticket </w:t>
            </w:r>
          </w:p>
        </w:tc>
        <w:tc>
          <w:tcPr>
            <w:tcW w:w="7620" w:type="dxa"/>
          </w:tcPr>
          <w:p w:rsidR="00934D32" w:rsidRDefault="00934D32" w:rsidP="0047416A">
            <w:r>
              <w:t>T014</w:t>
            </w:r>
          </w:p>
        </w:tc>
      </w:tr>
      <w:tr w:rsidR="00934D32" w:rsidTr="0047416A">
        <w:tc>
          <w:tcPr>
            <w:tcW w:w="1442" w:type="dxa"/>
          </w:tcPr>
          <w:p w:rsidR="00934D32" w:rsidRDefault="00934D32" w:rsidP="0047416A">
            <w:r>
              <w:t>Rubrique</w:t>
            </w:r>
          </w:p>
        </w:tc>
        <w:tc>
          <w:tcPr>
            <w:tcW w:w="7620" w:type="dxa"/>
          </w:tcPr>
          <w:p w:rsidR="00934D32" w:rsidRDefault="00934D32" w:rsidP="0047416A">
            <w:r>
              <w:t xml:space="preserve">Création écran </w:t>
            </w:r>
          </w:p>
        </w:tc>
      </w:tr>
      <w:tr w:rsidR="00934D32" w:rsidTr="0047416A">
        <w:tc>
          <w:tcPr>
            <w:tcW w:w="1442" w:type="dxa"/>
          </w:tcPr>
          <w:p w:rsidR="00934D32" w:rsidRDefault="00934D32" w:rsidP="0047416A">
            <w:r>
              <w:t>Intitulé</w:t>
            </w:r>
          </w:p>
        </w:tc>
        <w:tc>
          <w:tcPr>
            <w:tcW w:w="7620" w:type="dxa"/>
          </w:tcPr>
          <w:p w:rsidR="00934D32" w:rsidRDefault="00934D32" w:rsidP="00934D32">
            <w:r>
              <w:t>Créer l’écran – Liste des devoirs</w:t>
            </w:r>
          </w:p>
        </w:tc>
      </w:tr>
      <w:tr w:rsidR="00934D32" w:rsidTr="0047416A">
        <w:tc>
          <w:tcPr>
            <w:tcW w:w="1442" w:type="dxa"/>
          </w:tcPr>
          <w:p w:rsidR="00934D32" w:rsidRDefault="00934D32" w:rsidP="0047416A">
            <w:r>
              <w:t>Objets utilisés</w:t>
            </w:r>
          </w:p>
        </w:tc>
        <w:tc>
          <w:tcPr>
            <w:tcW w:w="7620" w:type="dxa"/>
          </w:tcPr>
          <w:p w:rsidR="00934D32" w:rsidRDefault="00934D32" w:rsidP="0047416A">
            <w:r>
              <w:t>Devoirs</w:t>
            </w:r>
          </w:p>
        </w:tc>
      </w:tr>
      <w:tr w:rsidR="00934D32" w:rsidRPr="008A5503" w:rsidTr="0047416A">
        <w:tc>
          <w:tcPr>
            <w:tcW w:w="1442" w:type="dxa"/>
          </w:tcPr>
          <w:p w:rsidR="00934D32" w:rsidRDefault="00934D32" w:rsidP="0047416A">
            <w:r>
              <w:t>Accès</w:t>
            </w:r>
          </w:p>
        </w:tc>
        <w:tc>
          <w:tcPr>
            <w:tcW w:w="7620" w:type="dxa"/>
          </w:tcPr>
          <w:p w:rsidR="00934D32" w:rsidRDefault="00934D32" w:rsidP="0047416A">
            <w:r>
              <w:t>Accès depuis :</w:t>
            </w:r>
          </w:p>
          <w:p w:rsidR="00934D32" w:rsidRPr="008A5503" w:rsidRDefault="00934D32" w:rsidP="0047416A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lastRenderedPageBreak/>
              <w:t>Barre de navigation</w:t>
            </w:r>
          </w:p>
        </w:tc>
      </w:tr>
      <w:tr w:rsidR="00934D32" w:rsidTr="0047416A">
        <w:tc>
          <w:tcPr>
            <w:tcW w:w="1442" w:type="dxa"/>
          </w:tcPr>
          <w:p w:rsidR="00934D32" w:rsidRDefault="00934D32" w:rsidP="0047416A">
            <w:r>
              <w:lastRenderedPageBreak/>
              <w:t>Description</w:t>
            </w:r>
          </w:p>
        </w:tc>
        <w:tc>
          <w:tcPr>
            <w:tcW w:w="7620" w:type="dxa"/>
          </w:tcPr>
          <w:p w:rsidR="00934D32" w:rsidRDefault="00934D32" w:rsidP="0047416A">
            <w:r>
              <w:t>Informations affichées :</w:t>
            </w:r>
          </w:p>
          <w:p w:rsidR="00934D32" w:rsidRDefault="00934D32" w:rsidP="0047416A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evoirs</w:t>
            </w:r>
          </w:p>
          <w:p w:rsidR="00934D32" w:rsidRDefault="00934D32" w:rsidP="0047416A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:rsidR="00934D32" w:rsidRDefault="00934D32" w:rsidP="0047416A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:rsidR="00934D32" w:rsidRDefault="00934D32" w:rsidP="0047416A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:rsidR="00934D32" w:rsidRDefault="00934D32" w:rsidP="0047416A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:rsidR="00934D32" w:rsidRDefault="00934D32" w:rsidP="0047416A"/>
          <w:p w:rsidR="00934D32" w:rsidRDefault="00934D32" w:rsidP="0047416A">
            <w:r>
              <w:t xml:space="preserve">Champs affichés : </w:t>
            </w:r>
          </w:p>
          <w:p w:rsidR="00934D32" w:rsidRDefault="00934D32" w:rsidP="0047416A"/>
          <w:p w:rsidR="00934D32" w:rsidRDefault="00934D32" w:rsidP="0047416A">
            <w:r>
              <w:t>Actions :</w:t>
            </w:r>
          </w:p>
          <w:p w:rsidR="00934D32" w:rsidRDefault="00934D32" w:rsidP="0047416A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evoirs (et ses liaisons </w:t>
            </w:r>
            <w:proofErr w:type="spellStart"/>
            <w:r>
              <w:t>dvcl</w:t>
            </w:r>
            <w:proofErr w:type="spellEnd"/>
            <w:r>
              <w:t>)</w:t>
            </w:r>
          </w:p>
          <w:p w:rsidR="00934D32" w:rsidRDefault="00934D32" w:rsidP="0047416A"/>
        </w:tc>
      </w:tr>
      <w:tr w:rsidR="00934D32" w:rsidTr="0047416A">
        <w:tc>
          <w:tcPr>
            <w:tcW w:w="1442" w:type="dxa"/>
          </w:tcPr>
          <w:p w:rsidR="00934D32" w:rsidRDefault="00934D32" w:rsidP="0047416A">
            <w:r>
              <w:t>Commentaires</w:t>
            </w:r>
          </w:p>
        </w:tc>
        <w:tc>
          <w:tcPr>
            <w:tcW w:w="7620" w:type="dxa"/>
          </w:tcPr>
          <w:p w:rsidR="00934D32" w:rsidRDefault="00934D32" w:rsidP="0047416A">
            <w:r>
              <w:t>-</w:t>
            </w:r>
          </w:p>
        </w:tc>
      </w:tr>
    </w:tbl>
    <w:p w:rsidR="00934D32" w:rsidRDefault="00934D32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7416A" w:rsidTr="0047416A">
        <w:tc>
          <w:tcPr>
            <w:tcW w:w="1239" w:type="dxa"/>
          </w:tcPr>
          <w:p w:rsidR="0047416A" w:rsidRDefault="0047416A" w:rsidP="0047416A">
            <w:r>
              <w:t>Ticket</w:t>
            </w:r>
          </w:p>
        </w:tc>
        <w:tc>
          <w:tcPr>
            <w:tcW w:w="7823" w:type="dxa"/>
          </w:tcPr>
          <w:p w:rsidR="0047416A" w:rsidRDefault="0047416A" w:rsidP="0047416A">
            <w:r>
              <w:t>T015a</w:t>
            </w:r>
          </w:p>
        </w:tc>
      </w:tr>
      <w:tr w:rsidR="0047416A" w:rsidTr="0047416A">
        <w:tc>
          <w:tcPr>
            <w:tcW w:w="1239" w:type="dxa"/>
          </w:tcPr>
          <w:p w:rsidR="0047416A" w:rsidRDefault="0047416A" w:rsidP="0047416A">
            <w:r>
              <w:t>Rubrique</w:t>
            </w:r>
          </w:p>
        </w:tc>
        <w:tc>
          <w:tcPr>
            <w:tcW w:w="7823" w:type="dxa"/>
          </w:tcPr>
          <w:p w:rsidR="0047416A" w:rsidRDefault="0047416A" w:rsidP="0047416A">
            <w:r>
              <w:t>Modification d’objet</w:t>
            </w:r>
          </w:p>
        </w:tc>
      </w:tr>
      <w:tr w:rsidR="0047416A" w:rsidTr="0047416A">
        <w:tc>
          <w:tcPr>
            <w:tcW w:w="1239" w:type="dxa"/>
          </w:tcPr>
          <w:p w:rsidR="0047416A" w:rsidRDefault="0047416A" w:rsidP="0047416A">
            <w:r>
              <w:t>Intitulé</w:t>
            </w:r>
          </w:p>
        </w:tc>
        <w:tc>
          <w:tcPr>
            <w:tcW w:w="7823" w:type="dxa"/>
          </w:tcPr>
          <w:p w:rsidR="0047416A" w:rsidRDefault="0047416A" w:rsidP="0047416A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ajouter l’attribut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47416A" w:rsidTr="0047416A">
        <w:tc>
          <w:tcPr>
            <w:tcW w:w="1239" w:type="dxa"/>
          </w:tcPr>
          <w:p w:rsidR="0047416A" w:rsidRDefault="0047416A" w:rsidP="0047416A">
            <w:r>
              <w:t>Objets modifiés</w:t>
            </w:r>
          </w:p>
        </w:tc>
        <w:tc>
          <w:tcPr>
            <w:tcW w:w="7823" w:type="dxa"/>
          </w:tcPr>
          <w:p w:rsidR="0047416A" w:rsidRDefault="0047416A" w:rsidP="0047416A">
            <w:proofErr w:type="spellStart"/>
            <w:r>
              <w:t>sim</w:t>
            </w:r>
            <w:proofErr w:type="spellEnd"/>
          </w:p>
        </w:tc>
      </w:tr>
      <w:tr w:rsidR="0047416A" w:rsidTr="0047416A">
        <w:tc>
          <w:tcPr>
            <w:tcW w:w="1239" w:type="dxa"/>
          </w:tcPr>
          <w:p w:rsidR="0047416A" w:rsidRDefault="0047416A" w:rsidP="0047416A">
            <w:r>
              <w:t>Ecran(s) associé(s)</w:t>
            </w:r>
          </w:p>
        </w:tc>
        <w:tc>
          <w:tcPr>
            <w:tcW w:w="7823" w:type="dxa"/>
          </w:tcPr>
          <w:p w:rsidR="0047416A" w:rsidRDefault="001E6647" w:rsidP="0047416A">
            <w:r>
              <w:t>-</w:t>
            </w:r>
          </w:p>
        </w:tc>
      </w:tr>
      <w:tr w:rsidR="0047416A" w:rsidTr="0047416A">
        <w:tc>
          <w:tcPr>
            <w:tcW w:w="1239" w:type="dxa"/>
          </w:tcPr>
          <w:p w:rsidR="0047416A" w:rsidRDefault="0047416A" w:rsidP="0047416A">
            <w:r>
              <w:t>Description</w:t>
            </w:r>
          </w:p>
        </w:tc>
        <w:tc>
          <w:tcPr>
            <w:tcW w:w="7823" w:type="dxa"/>
          </w:tcPr>
          <w:p w:rsidR="0047416A" w:rsidRDefault="0047416A" w:rsidP="0047416A">
            <w:r>
              <w:t>Description</w:t>
            </w:r>
          </w:p>
        </w:tc>
      </w:tr>
      <w:tr w:rsidR="0047416A" w:rsidTr="0047416A">
        <w:tc>
          <w:tcPr>
            <w:tcW w:w="1239" w:type="dxa"/>
          </w:tcPr>
          <w:p w:rsidR="0047416A" w:rsidRDefault="0047416A" w:rsidP="0047416A">
            <w:r>
              <w:t>RDG</w:t>
            </w:r>
          </w:p>
        </w:tc>
        <w:tc>
          <w:tcPr>
            <w:tcW w:w="7823" w:type="dxa"/>
          </w:tcPr>
          <w:p w:rsidR="0047416A" w:rsidRDefault="0047416A" w:rsidP="0047416A">
            <w:r>
              <w:t>Liste des RDG</w:t>
            </w:r>
          </w:p>
        </w:tc>
      </w:tr>
      <w:tr w:rsidR="0047416A" w:rsidTr="0047416A">
        <w:tc>
          <w:tcPr>
            <w:tcW w:w="1239" w:type="dxa"/>
          </w:tcPr>
          <w:p w:rsidR="0047416A" w:rsidRDefault="0047416A" w:rsidP="0047416A">
            <w:r>
              <w:t>Reprise de données</w:t>
            </w:r>
          </w:p>
        </w:tc>
        <w:tc>
          <w:tcPr>
            <w:tcW w:w="7823" w:type="dxa"/>
          </w:tcPr>
          <w:p w:rsidR="0047416A" w:rsidRDefault="001E6647" w:rsidP="0047416A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 (T015b)</w:t>
            </w:r>
          </w:p>
        </w:tc>
      </w:tr>
    </w:tbl>
    <w:p w:rsidR="0047416A" w:rsidRDefault="0047416A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5965E0" w:rsidTr="00BA29AB">
        <w:tc>
          <w:tcPr>
            <w:tcW w:w="1239" w:type="dxa"/>
          </w:tcPr>
          <w:p w:rsidR="005965E0" w:rsidRDefault="005965E0" w:rsidP="00BA29AB">
            <w:r>
              <w:t>Ticket</w:t>
            </w:r>
          </w:p>
        </w:tc>
        <w:tc>
          <w:tcPr>
            <w:tcW w:w="7823" w:type="dxa"/>
          </w:tcPr>
          <w:p w:rsidR="005965E0" w:rsidRDefault="005965E0" w:rsidP="00BA29AB">
            <w:r>
              <w:t>T015</w:t>
            </w:r>
            <w:r>
              <w:t>b</w:t>
            </w:r>
          </w:p>
        </w:tc>
      </w:tr>
      <w:tr w:rsidR="005965E0" w:rsidTr="00BA29AB">
        <w:tc>
          <w:tcPr>
            <w:tcW w:w="1239" w:type="dxa"/>
          </w:tcPr>
          <w:p w:rsidR="005965E0" w:rsidRDefault="005965E0" w:rsidP="00BA29AB">
            <w:r>
              <w:t>Rubrique</w:t>
            </w:r>
          </w:p>
        </w:tc>
        <w:tc>
          <w:tcPr>
            <w:tcW w:w="7823" w:type="dxa"/>
          </w:tcPr>
          <w:p w:rsidR="005965E0" w:rsidRDefault="005965E0" w:rsidP="00BA29AB">
            <w:r>
              <w:t>Reprise de données</w:t>
            </w:r>
          </w:p>
        </w:tc>
      </w:tr>
      <w:tr w:rsidR="005965E0" w:rsidTr="00BA29AB">
        <w:tc>
          <w:tcPr>
            <w:tcW w:w="1239" w:type="dxa"/>
          </w:tcPr>
          <w:p w:rsidR="005965E0" w:rsidRDefault="005965E0" w:rsidP="00BA29AB">
            <w:r>
              <w:t>Intitulé</w:t>
            </w:r>
          </w:p>
        </w:tc>
        <w:tc>
          <w:tcPr>
            <w:tcW w:w="7823" w:type="dxa"/>
          </w:tcPr>
          <w:p w:rsidR="005965E0" w:rsidRDefault="005965E0" w:rsidP="005965E0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</w:t>
            </w:r>
            <w:r>
              <w:t>alimenter la col</w:t>
            </w:r>
            <w:bookmarkStart w:id="0" w:name="_GoBack"/>
            <w:bookmarkEnd w:id="0"/>
            <w:r>
              <w:t xml:space="preserve">onne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5965E0" w:rsidTr="00BA29AB">
        <w:tc>
          <w:tcPr>
            <w:tcW w:w="1239" w:type="dxa"/>
          </w:tcPr>
          <w:p w:rsidR="005965E0" w:rsidRDefault="005965E0" w:rsidP="00BA29AB">
            <w:r>
              <w:t>Tables modifiées</w:t>
            </w:r>
          </w:p>
        </w:tc>
        <w:tc>
          <w:tcPr>
            <w:tcW w:w="7823" w:type="dxa"/>
          </w:tcPr>
          <w:p w:rsidR="005965E0" w:rsidRDefault="005965E0" w:rsidP="00BA29AB">
            <w:proofErr w:type="spellStart"/>
            <w:r>
              <w:t>sim</w:t>
            </w:r>
            <w:proofErr w:type="spellEnd"/>
          </w:p>
        </w:tc>
      </w:tr>
      <w:tr w:rsidR="005965E0" w:rsidTr="00BA29AB">
        <w:tc>
          <w:tcPr>
            <w:tcW w:w="1239" w:type="dxa"/>
          </w:tcPr>
          <w:p w:rsidR="005965E0" w:rsidRDefault="005965E0" w:rsidP="00BA29AB">
            <w:r>
              <w:t>Description</w:t>
            </w:r>
          </w:p>
        </w:tc>
        <w:tc>
          <w:tcPr>
            <w:tcW w:w="7823" w:type="dxa"/>
          </w:tcPr>
          <w:p w:rsidR="005965E0" w:rsidRDefault="005965E0" w:rsidP="00BA29AB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</w:t>
            </w:r>
            <w:r>
              <w:t>e, non starter = enfant)</w:t>
            </w:r>
          </w:p>
        </w:tc>
      </w:tr>
    </w:tbl>
    <w:p w:rsidR="001E6647" w:rsidRDefault="001E6647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F22666" w:rsidTr="0047416A">
        <w:tc>
          <w:tcPr>
            <w:tcW w:w="1528" w:type="dxa"/>
          </w:tcPr>
          <w:p w:rsidR="00F22666" w:rsidRDefault="00F22666" w:rsidP="0047416A">
            <w:r>
              <w:t>Ticket</w:t>
            </w:r>
          </w:p>
        </w:tc>
        <w:tc>
          <w:tcPr>
            <w:tcW w:w="7534" w:type="dxa"/>
          </w:tcPr>
          <w:p w:rsidR="00F22666" w:rsidRDefault="00F22666" w:rsidP="0047416A">
            <w:r>
              <w:t>T015</w:t>
            </w:r>
            <w:r w:rsidR="005965E0">
              <w:t>c</w:t>
            </w:r>
          </w:p>
        </w:tc>
      </w:tr>
      <w:tr w:rsidR="00F22666" w:rsidTr="0047416A">
        <w:tc>
          <w:tcPr>
            <w:tcW w:w="1528" w:type="dxa"/>
          </w:tcPr>
          <w:p w:rsidR="00F22666" w:rsidRDefault="00F22666" w:rsidP="0047416A">
            <w:r>
              <w:t>Rubrique</w:t>
            </w:r>
          </w:p>
        </w:tc>
        <w:tc>
          <w:tcPr>
            <w:tcW w:w="7534" w:type="dxa"/>
          </w:tcPr>
          <w:p w:rsidR="00F22666" w:rsidRDefault="00F22666" w:rsidP="0047416A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F22666" w:rsidTr="0047416A">
        <w:tc>
          <w:tcPr>
            <w:tcW w:w="1528" w:type="dxa"/>
          </w:tcPr>
          <w:p w:rsidR="00F22666" w:rsidRDefault="00F22666" w:rsidP="0047416A">
            <w:r>
              <w:t>Intitulé</w:t>
            </w:r>
          </w:p>
        </w:tc>
        <w:tc>
          <w:tcPr>
            <w:tcW w:w="7534" w:type="dxa"/>
          </w:tcPr>
          <w:p w:rsidR="00F22666" w:rsidRDefault="00F22666" w:rsidP="0047416A">
            <w:r>
              <w:t xml:space="preserve">Changer l’âge d’un </w:t>
            </w:r>
            <w:proofErr w:type="spellStart"/>
            <w:r>
              <w:t>sim</w:t>
            </w:r>
            <w:proofErr w:type="spellEnd"/>
            <w:r>
              <w:t xml:space="preserve"> existant de enfant à adulte</w:t>
            </w:r>
          </w:p>
        </w:tc>
      </w:tr>
      <w:tr w:rsidR="00F22666" w:rsidTr="0047416A">
        <w:tc>
          <w:tcPr>
            <w:tcW w:w="1528" w:type="dxa"/>
          </w:tcPr>
          <w:p w:rsidR="00F22666" w:rsidRDefault="00F22666" w:rsidP="0047416A">
            <w:r>
              <w:t>Objets modifiés</w:t>
            </w:r>
          </w:p>
        </w:tc>
        <w:tc>
          <w:tcPr>
            <w:tcW w:w="7534" w:type="dxa"/>
          </w:tcPr>
          <w:p w:rsidR="00F22666" w:rsidRDefault="00F22666" w:rsidP="00F22666">
            <w:r>
              <w:t>Sim</w:t>
            </w:r>
          </w:p>
        </w:tc>
      </w:tr>
      <w:tr w:rsidR="00F22666" w:rsidTr="0047416A">
        <w:tc>
          <w:tcPr>
            <w:tcW w:w="1528" w:type="dxa"/>
          </w:tcPr>
          <w:p w:rsidR="00F22666" w:rsidRDefault="00F22666" w:rsidP="0047416A">
            <w:r>
              <w:t>Accès</w:t>
            </w:r>
          </w:p>
        </w:tc>
        <w:tc>
          <w:tcPr>
            <w:tcW w:w="7534" w:type="dxa"/>
          </w:tcPr>
          <w:p w:rsidR="00F22666" w:rsidRDefault="00F22666" w:rsidP="0047416A">
            <w:r>
              <w:t>--</w:t>
            </w:r>
          </w:p>
        </w:tc>
      </w:tr>
      <w:tr w:rsidR="00F22666" w:rsidTr="0047416A">
        <w:tc>
          <w:tcPr>
            <w:tcW w:w="1528" w:type="dxa"/>
          </w:tcPr>
          <w:p w:rsidR="00F22666" w:rsidRDefault="00F22666" w:rsidP="0047416A">
            <w:r>
              <w:t>Ecran associé</w:t>
            </w:r>
          </w:p>
        </w:tc>
        <w:tc>
          <w:tcPr>
            <w:tcW w:w="7534" w:type="dxa"/>
          </w:tcPr>
          <w:p w:rsidR="00F22666" w:rsidRDefault="00F22666" w:rsidP="0047416A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:rsidR="00F22666" w:rsidRDefault="00F22666" w:rsidP="0047416A"/>
        </w:tc>
      </w:tr>
      <w:tr w:rsidR="00F22666" w:rsidTr="0047416A">
        <w:tc>
          <w:tcPr>
            <w:tcW w:w="1528" w:type="dxa"/>
          </w:tcPr>
          <w:p w:rsidR="00F22666" w:rsidRDefault="00F22666" w:rsidP="0047416A">
            <w:r>
              <w:t>Scénario</w:t>
            </w:r>
          </w:p>
        </w:tc>
        <w:tc>
          <w:tcPr>
            <w:tcW w:w="7534" w:type="dxa"/>
          </w:tcPr>
          <w:p w:rsidR="00F22666" w:rsidRDefault="00F22666" w:rsidP="0047416A">
            <w:r w:rsidRPr="0090097D">
              <w:rPr>
                <w:highlight w:val="red"/>
              </w:rPr>
              <w:t>xxx</w:t>
            </w:r>
          </w:p>
        </w:tc>
      </w:tr>
      <w:tr w:rsidR="00F22666" w:rsidTr="0047416A">
        <w:tc>
          <w:tcPr>
            <w:tcW w:w="1528" w:type="dxa"/>
          </w:tcPr>
          <w:p w:rsidR="00F22666" w:rsidRDefault="00F22666" w:rsidP="0047416A">
            <w:r>
              <w:t>RDG</w:t>
            </w:r>
          </w:p>
        </w:tc>
        <w:tc>
          <w:tcPr>
            <w:tcW w:w="7534" w:type="dxa"/>
          </w:tcPr>
          <w:p w:rsidR="00F22666" w:rsidRDefault="00F22666" w:rsidP="0047416A"/>
        </w:tc>
      </w:tr>
      <w:tr w:rsidR="00F22666" w:rsidTr="0047416A">
        <w:tc>
          <w:tcPr>
            <w:tcW w:w="1528" w:type="dxa"/>
          </w:tcPr>
          <w:p w:rsidR="00F22666" w:rsidRDefault="00F22666" w:rsidP="0047416A">
            <w:r>
              <w:t>Commentaire</w:t>
            </w:r>
          </w:p>
        </w:tc>
        <w:tc>
          <w:tcPr>
            <w:tcW w:w="7534" w:type="dxa"/>
          </w:tcPr>
          <w:p w:rsidR="00F22666" w:rsidRDefault="00F22666" w:rsidP="0047416A">
            <w:r>
              <w:t>-</w:t>
            </w:r>
          </w:p>
        </w:tc>
      </w:tr>
    </w:tbl>
    <w:p w:rsidR="00F22666" w:rsidRDefault="00F22666" w:rsidP="00704D9C"/>
    <w:p w:rsidR="00704D9C" w:rsidRDefault="00704D9C" w:rsidP="00704D9C">
      <w:proofErr w:type="spellStart"/>
      <w: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:rsidTr="00704D9C">
        <w:tc>
          <w:tcPr>
            <w:tcW w:w="3020" w:type="dxa"/>
          </w:tcPr>
          <w:p w:rsidR="00704D9C" w:rsidRDefault="00704D9C" w:rsidP="00704D9C">
            <w:r>
              <w:lastRenderedPageBreak/>
              <w:t>Catégorie</w:t>
            </w:r>
          </w:p>
        </w:tc>
        <w:tc>
          <w:tcPr>
            <w:tcW w:w="3021" w:type="dxa"/>
          </w:tcPr>
          <w:p w:rsidR="00704D9C" w:rsidRDefault="00704D9C" w:rsidP="00704D9C">
            <w:r>
              <w:t>Epic</w:t>
            </w:r>
          </w:p>
        </w:tc>
        <w:tc>
          <w:tcPr>
            <w:tcW w:w="3021" w:type="dxa"/>
          </w:tcPr>
          <w:p w:rsidR="00704D9C" w:rsidRDefault="00704D9C" w:rsidP="00704D9C">
            <w:r>
              <w:t>Priorité</w:t>
            </w:r>
          </w:p>
        </w:tc>
      </w:tr>
      <w:tr w:rsidR="00704D9C" w:rsidTr="00704D9C">
        <w:tc>
          <w:tcPr>
            <w:tcW w:w="3020" w:type="dxa"/>
          </w:tcPr>
          <w:p w:rsidR="00704D9C" w:rsidRPr="00A7515D" w:rsidRDefault="00704D9C" w:rsidP="00704D9C">
            <w:pPr>
              <w:rPr>
                <w:strike/>
              </w:rPr>
            </w:pPr>
            <w:r w:rsidRPr="00A7515D">
              <w:rPr>
                <w:strike/>
              </w:rPr>
              <w:t>Droit</w:t>
            </w:r>
          </w:p>
        </w:tc>
        <w:tc>
          <w:tcPr>
            <w:tcW w:w="3021" w:type="dxa"/>
          </w:tcPr>
          <w:p w:rsidR="00704D9C" w:rsidRPr="00A7515D" w:rsidRDefault="00704D9C" w:rsidP="00704D9C">
            <w:pPr>
              <w:rPr>
                <w:strike/>
              </w:rPr>
            </w:pPr>
            <w:r w:rsidRPr="00A7515D">
              <w:rPr>
                <w:strike/>
              </w:rPr>
              <w:t xml:space="preserve">Créer </w:t>
            </w:r>
            <w:proofErr w:type="spellStart"/>
            <w:r w:rsidRPr="00A7515D">
              <w:rPr>
                <w:strike/>
              </w:rPr>
              <w:t>ecran</w:t>
            </w:r>
            <w:proofErr w:type="spellEnd"/>
            <w:r w:rsidRPr="00A7515D">
              <w:rPr>
                <w:strike/>
              </w:rPr>
              <w:t xml:space="preserve"> liste de droit</w:t>
            </w:r>
          </w:p>
        </w:tc>
        <w:tc>
          <w:tcPr>
            <w:tcW w:w="3021" w:type="dxa"/>
          </w:tcPr>
          <w:p w:rsidR="00704D9C" w:rsidRPr="00A7515D" w:rsidRDefault="00704D9C" w:rsidP="00704D9C">
            <w:pPr>
              <w:rPr>
                <w:strike/>
              </w:rPr>
            </w:pPr>
            <w:r w:rsidRPr="00A7515D">
              <w:rPr>
                <w:strike/>
              </w:rPr>
              <w:t>2 (T013)</w:t>
            </w:r>
          </w:p>
        </w:tc>
      </w:tr>
      <w:tr w:rsidR="00704D9C" w:rsidTr="00704D9C">
        <w:tc>
          <w:tcPr>
            <w:tcW w:w="3020" w:type="dxa"/>
          </w:tcPr>
          <w:p w:rsidR="00704D9C" w:rsidRPr="006F0F45" w:rsidRDefault="00704D9C" w:rsidP="00704D9C">
            <w:pPr>
              <w:rPr>
                <w:strike/>
              </w:rPr>
            </w:pPr>
            <w:r w:rsidRPr="006F0F45">
              <w:rPr>
                <w:strike/>
              </w:rPr>
              <w:t>Devoir</w:t>
            </w:r>
          </w:p>
        </w:tc>
        <w:tc>
          <w:tcPr>
            <w:tcW w:w="3021" w:type="dxa"/>
          </w:tcPr>
          <w:p w:rsidR="00704D9C" w:rsidRPr="006F0F45" w:rsidRDefault="00704D9C" w:rsidP="00704D9C">
            <w:pPr>
              <w:rPr>
                <w:strike/>
              </w:rPr>
            </w:pPr>
            <w:r w:rsidRPr="006F0F45">
              <w:rPr>
                <w:strike/>
              </w:rPr>
              <w:t>Créer écran liste devoir</w:t>
            </w:r>
          </w:p>
        </w:tc>
        <w:tc>
          <w:tcPr>
            <w:tcW w:w="3021" w:type="dxa"/>
          </w:tcPr>
          <w:p w:rsidR="00704D9C" w:rsidRPr="006F0F45" w:rsidRDefault="00704D9C" w:rsidP="00704D9C">
            <w:pPr>
              <w:rPr>
                <w:strike/>
              </w:rPr>
            </w:pPr>
            <w:r w:rsidRPr="006F0F45">
              <w:rPr>
                <w:strike/>
              </w:rPr>
              <w:t>2 (T014)</w:t>
            </w:r>
          </w:p>
        </w:tc>
      </w:tr>
      <w:tr w:rsidR="00704D9C" w:rsidTr="00704D9C">
        <w:tc>
          <w:tcPr>
            <w:tcW w:w="3020" w:type="dxa"/>
          </w:tcPr>
          <w:p w:rsidR="00704D9C" w:rsidRDefault="00704D9C" w:rsidP="00704D9C">
            <w:r>
              <w:t>Sim</w:t>
            </w:r>
          </w:p>
        </w:tc>
        <w:tc>
          <w:tcPr>
            <w:tcW w:w="3021" w:type="dxa"/>
          </w:tcPr>
          <w:p w:rsidR="00704D9C" w:rsidRDefault="00704D9C" w:rsidP="00704D9C">
            <w:r>
              <w:t>Passage enfant adulte</w:t>
            </w:r>
          </w:p>
        </w:tc>
        <w:tc>
          <w:tcPr>
            <w:tcW w:w="3021" w:type="dxa"/>
          </w:tcPr>
          <w:p w:rsidR="00704D9C" w:rsidRDefault="00704D9C" w:rsidP="00704D9C">
            <w:r>
              <w:t>3 (T015)</w:t>
            </w:r>
          </w:p>
        </w:tc>
      </w:tr>
      <w:tr w:rsidR="00704D9C" w:rsidTr="00704D9C">
        <w:tc>
          <w:tcPr>
            <w:tcW w:w="3020" w:type="dxa"/>
          </w:tcPr>
          <w:p w:rsidR="00704D9C" w:rsidRDefault="00704D9C" w:rsidP="00704D9C">
            <w:r>
              <w:t xml:space="preserve">Sim </w:t>
            </w:r>
          </w:p>
        </w:tc>
        <w:tc>
          <w:tcPr>
            <w:tcW w:w="3021" w:type="dxa"/>
          </w:tcPr>
          <w:p w:rsidR="00704D9C" w:rsidRDefault="00704D9C" w:rsidP="00704D9C">
            <w:r>
              <w:t>Mort</w:t>
            </w:r>
          </w:p>
        </w:tc>
        <w:tc>
          <w:tcPr>
            <w:tcW w:w="3021" w:type="dxa"/>
          </w:tcPr>
          <w:p w:rsidR="00704D9C" w:rsidRDefault="00704D9C" w:rsidP="00704D9C">
            <w:r>
              <w:t>3 (T016)</w:t>
            </w:r>
          </w:p>
        </w:tc>
      </w:tr>
      <w:tr w:rsidR="00704D9C" w:rsidTr="00704D9C">
        <w:tc>
          <w:tcPr>
            <w:tcW w:w="3020" w:type="dxa"/>
          </w:tcPr>
          <w:p w:rsidR="00704D9C" w:rsidRDefault="00704D9C" w:rsidP="00704D9C">
            <w:r>
              <w:t>Famille</w:t>
            </w:r>
          </w:p>
        </w:tc>
        <w:tc>
          <w:tcPr>
            <w:tcW w:w="3021" w:type="dxa"/>
          </w:tcPr>
          <w:p w:rsidR="00704D9C" w:rsidRDefault="00704D9C" w:rsidP="00704D9C">
            <w:r>
              <w:t>Changer génération</w:t>
            </w:r>
          </w:p>
        </w:tc>
        <w:tc>
          <w:tcPr>
            <w:tcW w:w="3021" w:type="dxa"/>
          </w:tcPr>
          <w:p w:rsidR="00704D9C" w:rsidRDefault="00704D9C" w:rsidP="00704D9C">
            <w:r>
              <w:t>4 (T017)</w:t>
            </w:r>
          </w:p>
        </w:tc>
      </w:tr>
      <w:tr w:rsidR="00704D9C" w:rsidTr="00704D9C">
        <w:tc>
          <w:tcPr>
            <w:tcW w:w="3020" w:type="dxa"/>
          </w:tcPr>
          <w:p w:rsidR="00704D9C" w:rsidRDefault="00704D9C" w:rsidP="00704D9C">
            <w:r>
              <w:t>Famille</w:t>
            </w:r>
          </w:p>
        </w:tc>
        <w:tc>
          <w:tcPr>
            <w:tcW w:w="3021" w:type="dxa"/>
          </w:tcPr>
          <w:p w:rsidR="00704D9C" w:rsidRDefault="00704D9C" w:rsidP="00704D9C">
            <w:r>
              <w:t>Changer de classe</w:t>
            </w:r>
          </w:p>
        </w:tc>
        <w:tc>
          <w:tcPr>
            <w:tcW w:w="3021" w:type="dxa"/>
          </w:tcPr>
          <w:p w:rsidR="00704D9C" w:rsidRDefault="00704D9C" w:rsidP="00704D9C">
            <w:r>
              <w:t>4 (T018)</w:t>
            </w:r>
          </w:p>
        </w:tc>
      </w:tr>
      <w:tr w:rsidR="00704D9C" w:rsidTr="00704D9C">
        <w:tc>
          <w:tcPr>
            <w:tcW w:w="3020" w:type="dxa"/>
          </w:tcPr>
          <w:p w:rsidR="00704D9C" w:rsidRPr="00751ADF" w:rsidRDefault="00704D9C" w:rsidP="00704D9C">
            <w:pPr>
              <w:rPr>
                <w:strike/>
              </w:rPr>
            </w:pPr>
            <w:r w:rsidRPr="00751ADF">
              <w:rPr>
                <w:strike/>
              </w:rPr>
              <w:t>Sim</w:t>
            </w:r>
          </w:p>
        </w:tc>
        <w:tc>
          <w:tcPr>
            <w:tcW w:w="3021" w:type="dxa"/>
          </w:tcPr>
          <w:p w:rsidR="00704D9C" w:rsidRPr="00751ADF" w:rsidRDefault="00704D9C" w:rsidP="00704D9C">
            <w:pPr>
              <w:rPr>
                <w:strike/>
              </w:rPr>
            </w:pPr>
            <w:r w:rsidRPr="00751ADF">
              <w:rPr>
                <w:strike/>
              </w:rPr>
              <w:t xml:space="preserve">Compléter les traits/ </w:t>
            </w:r>
            <w:proofErr w:type="spellStart"/>
            <w:r w:rsidRPr="00751ADF">
              <w:rPr>
                <w:strike/>
              </w:rPr>
              <w:t>slt</w:t>
            </w:r>
            <w:proofErr w:type="spellEnd"/>
          </w:p>
        </w:tc>
        <w:tc>
          <w:tcPr>
            <w:tcW w:w="3021" w:type="dxa"/>
          </w:tcPr>
          <w:p w:rsidR="00704D9C" w:rsidRPr="00751ADF" w:rsidRDefault="00704D9C" w:rsidP="00704D9C">
            <w:pPr>
              <w:rPr>
                <w:strike/>
              </w:rPr>
            </w:pPr>
            <w:r w:rsidRPr="00751ADF">
              <w:rPr>
                <w:strike/>
              </w:rPr>
              <w:t>1 (T012)</w:t>
            </w:r>
          </w:p>
        </w:tc>
      </w:tr>
      <w:tr w:rsidR="00704D9C" w:rsidTr="00704D9C">
        <w:tc>
          <w:tcPr>
            <w:tcW w:w="3020" w:type="dxa"/>
          </w:tcPr>
          <w:p w:rsidR="00704D9C" w:rsidRDefault="00704D9C" w:rsidP="00704D9C"/>
        </w:tc>
        <w:tc>
          <w:tcPr>
            <w:tcW w:w="3021" w:type="dxa"/>
          </w:tcPr>
          <w:p w:rsidR="00704D9C" w:rsidRDefault="00704D9C" w:rsidP="00704D9C"/>
        </w:tc>
        <w:tc>
          <w:tcPr>
            <w:tcW w:w="3021" w:type="dxa"/>
          </w:tcPr>
          <w:p w:rsidR="00704D9C" w:rsidRDefault="00704D9C" w:rsidP="00704D9C"/>
        </w:tc>
      </w:tr>
    </w:tbl>
    <w:p w:rsidR="00704D9C" w:rsidRDefault="00704D9C" w:rsidP="00704D9C"/>
    <w:p w:rsidR="00704D9C" w:rsidRDefault="00704D9C" w:rsidP="00704D9C">
      <w: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:rsidTr="00704D9C">
        <w:tc>
          <w:tcPr>
            <w:tcW w:w="3020" w:type="dxa"/>
          </w:tcPr>
          <w:p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:rsidR="00704D9C" w:rsidRPr="00116FF0" w:rsidRDefault="00704D9C" w:rsidP="00704D9C">
            <w:pPr>
              <w:rPr>
                <w:strike/>
              </w:rPr>
            </w:pPr>
          </w:p>
        </w:tc>
      </w:tr>
      <w:tr w:rsidR="00704D9C" w:rsidTr="00704D9C">
        <w:tc>
          <w:tcPr>
            <w:tcW w:w="3020" w:type="dxa"/>
          </w:tcPr>
          <w:p w:rsidR="00704D9C" w:rsidRPr="00116FF0" w:rsidRDefault="00704D9C" w:rsidP="00704D9C"/>
        </w:tc>
        <w:tc>
          <w:tcPr>
            <w:tcW w:w="3021" w:type="dxa"/>
          </w:tcPr>
          <w:p w:rsidR="00704D9C" w:rsidRPr="00116FF0" w:rsidRDefault="00704D9C" w:rsidP="00704D9C"/>
        </w:tc>
        <w:tc>
          <w:tcPr>
            <w:tcW w:w="3021" w:type="dxa"/>
          </w:tcPr>
          <w:p w:rsidR="00704D9C" w:rsidRPr="00116FF0" w:rsidRDefault="00704D9C" w:rsidP="00704D9C">
            <w:pPr>
              <w:rPr>
                <w:strike/>
              </w:rPr>
            </w:pPr>
          </w:p>
        </w:tc>
      </w:tr>
    </w:tbl>
    <w:p w:rsidR="00704D9C" w:rsidRDefault="00704D9C" w:rsidP="00704D9C"/>
    <w:p w:rsidR="00704D9C" w:rsidRDefault="00704D9C" w:rsidP="00704D9C">
      <w: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:rsidRPr="001A783F" w:rsidTr="00704D9C">
        <w:tc>
          <w:tcPr>
            <w:tcW w:w="3020" w:type="dxa"/>
          </w:tcPr>
          <w:p w:rsidR="00704D9C" w:rsidRPr="001A783F" w:rsidRDefault="00704D9C" w:rsidP="00704D9C">
            <w:r w:rsidRPr="001A783F">
              <w:t>Catégorie</w:t>
            </w:r>
          </w:p>
        </w:tc>
        <w:tc>
          <w:tcPr>
            <w:tcW w:w="3021" w:type="dxa"/>
          </w:tcPr>
          <w:p w:rsidR="00704D9C" w:rsidRPr="001A783F" w:rsidRDefault="00704D9C" w:rsidP="00704D9C">
            <w:r w:rsidRPr="001A783F">
              <w:t>Epic</w:t>
            </w:r>
          </w:p>
        </w:tc>
        <w:tc>
          <w:tcPr>
            <w:tcW w:w="3021" w:type="dxa"/>
          </w:tcPr>
          <w:p w:rsidR="00704D9C" w:rsidRPr="001A783F" w:rsidRDefault="00704D9C" w:rsidP="00704D9C">
            <w:r>
              <w:t>Type</w:t>
            </w:r>
          </w:p>
        </w:tc>
      </w:tr>
      <w:tr w:rsidR="00704D9C" w:rsidRPr="001A783F" w:rsidTr="00704D9C">
        <w:tc>
          <w:tcPr>
            <w:tcW w:w="3020" w:type="dxa"/>
          </w:tcPr>
          <w:p w:rsidR="00704D9C" w:rsidRPr="00116FF0" w:rsidRDefault="00704D9C" w:rsidP="00704D9C">
            <w:r w:rsidRPr="00116FF0">
              <w:t>Classe</w:t>
            </w:r>
          </w:p>
        </w:tc>
        <w:tc>
          <w:tcPr>
            <w:tcW w:w="3021" w:type="dxa"/>
          </w:tcPr>
          <w:p w:rsidR="00704D9C" w:rsidRPr="00116FF0" w:rsidRDefault="00704D9C" w:rsidP="00704D9C">
            <w:r w:rsidRPr="00116FF0">
              <w:t>Créer écran détail classe</w:t>
            </w:r>
          </w:p>
        </w:tc>
        <w:tc>
          <w:tcPr>
            <w:tcW w:w="3021" w:type="dxa"/>
          </w:tcPr>
          <w:p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:rsidTr="00704D9C">
        <w:tc>
          <w:tcPr>
            <w:tcW w:w="3020" w:type="dxa"/>
          </w:tcPr>
          <w:p w:rsidR="00704D9C" w:rsidRPr="00116FF0" w:rsidRDefault="00704D9C" w:rsidP="00704D9C">
            <w:r w:rsidRPr="00116FF0">
              <w:t xml:space="preserve">Famille </w:t>
            </w:r>
          </w:p>
        </w:tc>
        <w:tc>
          <w:tcPr>
            <w:tcW w:w="3021" w:type="dxa"/>
          </w:tcPr>
          <w:p w:rsidR="00704D9C" w:rsidRPr="00116FF0" w:rsidRDefault="00704D9C" w:rsidP="00704D9C">
            <w:r w:rsidRPr="00116FF0">
              <w:t>Valider condition de passage</w:t>
            </w:r>
          </w:p>
        </w:tc>
        <w:tc>
          <w:tcPr>
            <w:tcW w:w="3021" w:type="dxa"/>
          </w:tcPr>
          <w:p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:rsidTr="00704D9C">
        <w:tc>
          <w:tcPr>
            <w:tcW w:w="3020" w:type="dxa"/>
          </w:tcPr>
          <w:p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:rsidR="00704D9C" w:rsidRPr="00116FF0" w:rsidRDefault="00704D9C" w:rsidP="00704D9C">
            <w:r w:rsidRPr="00116FF0">
              <w:t>Créer conditions</w:t>
            </w:r>
          </w:p>
        </w:tc>
        <w:tc>
          <w:tcPr>
            <w:tcW w:w="3021" w:type="dxa"/>
          </w:tcPr>
          <w:p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:rsidTr="00704D9C">
        <w:tc>
          <w:tcPr>
            <w:tcW w:w="3020" w:type="dxa"/>
          </w:tcPr>
          <w:p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:rsidR="00704D9C" w:rsidRPr="00116FF0" w:rsidRDefault="00704D9C" w:rsidP="00704D9C">
            <w:r w:rsidRPr="00116FF0">
              <w:t>Créer condition</w:t>
            </w:r>
          </w:p>
        </w:tc>
        <w:tc>
          <w:tcPr>
            <w:tcW w:w="3021" w:type="dxa"/>
          </w:tcPr>
          <w:p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:rsidTr="00704D9C">
        <w:tc>
          <w:tcPr>
            <w:tcW w:w="3020" w:type="dxa"/>
          </w:tcPr>
          <w:p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:rsidR="00704D9C" w:rsidRPr="00116FF0" w:rsidRDefault="00704D9C" w:rsidP="00704D9C">
            <w:r w:rsidRPr="00116FF0">
              <w:t>Créer écran liste conditions</w:t>
            </w:r>
          </w:p>
        </w:tc>
        <w:tc>
          <w:tcPr>
            <w:tcW w:w="3021" w:type="dxa"/>
          </w:tcPr>
          <w:p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:rsidTr="00704D9C">
        <w:tc>
          <w:tcPr>
            <w:tcW w:w="3020" w:type="dxa"/>
          </w:tcPr>
          <w:p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:rsidR="00704D9C" w:rsidRPr="00116FF0" w:rsidRDefault="00704D9C" w:rsidP="00704D9C">
            <w:r w:rsidRPr="00116FF0">
              <w:t>Ajouter LCOFA ? sur l’accueil famille</w:t>
            </w:r>
          </w:p>
        </w:tc>
        <w:tc>
          <w:tcPr>
            <w:tcW w:w="3021" w:type="dxa"/>
          </w:tcPr>
          <w:p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:rsidTr="00704D9C">
        <w:tc>
          <w:tcPr>
            <w:tcW w:w="3020" w:type="dxa"/>
          </w:tcPr>
          <w:p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:rsidR="00704D9C" w:rsidRPr="00116FF0" w:rsidRDefault="00704D9C" w:rsidP="00704D9C">
            <w:r w:rsidRPr="00116FF0">
              <w:t>Créer écran détail passage</w:t>
            </w:r>
          </w:p>
        </w:tc>
        <w:tc>
          <w:tcPr>
            <w:tcW w:w="3021" w:type="dxa"/>
          </w:tcPr>
          <w:p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:rsidTr="00704D9C">
        <w:tc>
          <w:tcPr>
            <w:tcW w:w="3020" w:type="dxa"/>
          </w:tcPr>
          <w:p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:rsidR="00704D9C" w:rsidRPr="00116FF0" w:rsidRDefault="00704D9C" w:rsidP="00704D9C">
            <w:r w:rsidRPr="00116FF0">
              <w:t>Retour</w:t>
            </w:r>
          </w:p>
        </w:tc>
      </w:tr>
      <w:tr w:rsidR="00704D9C" w:rsidRPr="001A783F" w:rsidTr="00704D9C">
        <w:tc>
          <w:tcPr>
            <w:tcW w:w="3020" w:type="dxa"/>
          </w:tcPr>
          <w:p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:rsidR="00704D9C" w:rsidRPr="00116FF0" w:rsidRDefault="00704D9C" w:rsidP="00704D9C">
            <w:r w:rsidRPr="00116FF0">
              <w:t>Non enregistrement des traits lors de la création d’enfants</w:t>
            </w:r>
          </w:p>
        </w:tc>
        <w:tc>
          <w:tcPr>
            <w:tcW w:w="3021" w:type="dxa"/>
          </w:tcPr>
          <w:p w:rsidR="00704D9C" w:rsidRPr="00116FF0" w:rsidRDefault="00704D9C" w:rsidP="00704D9C">
            <w:r>
              <w:t>Retour</w:t>
            </w:r>
          </w:p>
        </w:tc>
      </w:tr>
      <w:tr w:rsidR="00704D9C" w:rsidRPr="001A783F" w:rsidTr="00704D9C">
        <w:tc>
          <w:tcPr>
            <w:tcW w:w="3020" w:type="dxa"/>
          </w:tcPr>
          <w:p w:rsidR="00704D9C" w:rsidRPr="002C1064" w:rsidRDefault="00704D9C" w:rsidP="00704D9C">
            <w:pPr>
              <w:rPr>
                <w:strike/>
                <w:highlight w:val="yellow"/>
              </w:rPr>
            </w:pPr>
          </w:p>
        </w:tc>
        <w:tc>
          <w:tcPr>
            <w:tcW w:w="3021" w:type="dxa"/>
          </w:tcPr>
          <w:p w:rsidR="00704D9C" w:rsidRPr="002C1064" w:rsidRDefault="00704D9C" w:rsidP="00704D9C">
            <w:pPr>
              <w:rPr>
                <w:strike/>
                <w:highlight w:val="yellow"/>
              </w:rPr>
            </w:pPr>
          </w:p>
        </w:tc>
        <w:tc>
          <w:tcPr>
            <w:tcW w:w="3021" w:type="dxa"/>
          </w:tcPr>
          <w:p w:rsidR="00704D9C" w:rsidRPr="002C1064" w:rsidRDefault="00704D9C" w:rsidP="00704D9C">
            <w:pPr>
              <w:rPr>
                <w:strike/>
                <w:highlight w:val="yellow"/>
              </w:rPr>
            </w:pPr>
          </w:p>
        </w:tc>
      </w:tr>
    </w:tbl>
    <w:p w:rsidR="00704D9C" w:rsidRDefault="00704D9C" w:rsidP="00704D9C"/>
    <w:p w:rsidR="00704D9C" w:rsidRDefault="00704D9C" w:rsidP="00704D9C"/>
    <w:p w:rsidR="00704D9C" w:rsidRDefault="00704D9C" w:rsidP="00704D9C"/>
    <w:p w:rsidR="00704D9C" w:rsidRDefault="00704D9C" w:rsidP="00704D9C"/>
    <w:p w:rsidR="00704D9C" w:rsidRDefault="00704D9C" w:rsidP="00704D9C"/>
    <w:p w:rsidR="001243FB" w:rsidRPr="00704D9C" w:rsidRDefault="001243FB" w:rsidP="00704D9C"/>
    <w:sectPr w:rsidR="001243FB" w:rsidRPr="00704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89E0D30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28"/>
    <w:rsid w:val="00021B95"/>
    <w:rsid w:val="000943BE"/>
    <w:rsid w:val="000B367D"/>
    <w:rsid w:val="000C4929"/>
    <w:rsid w:val="000F327D"/>
    <w:rsid w:val="00116FF0"/>
    <w:rsid w:val="001243FB"/>
    <w:rsid w:val="001360C4"/>
    <w:rsid w:val="001A783F"/>
    <w:rsid w:val="001D5E18"/>
    <w:rsid w:val="001E6647"/>
    <w:rsid w:val="00240D33"/>
    <w:rsid w:val="00283DA4"/>
    <w:rsid w:val="002A7D5A"/>
    <w:rsid w:val="002C1064"/>
    <w:rsid w:val="002C34CF"/>
    <w:rsid w:val="002D3E3E"/>
    <w:rsid w:val="002D6E83"/>
    <w:rsid w:val="00304952"/>
    <w:rsid w:val="003A351E"/>
    <w:rsid w:val="00453E0D"/>
    <w:rsid w:val="00467740"/>
    <w:rsid w:val="0047416A"/>
    <w:rsid w:val="0048088B"/>
    <w:rsid w:val="00481FA0"/>
    <w:rsid w:val="00490DBD"/>
    <w:rsid w:val="004A6CF6"/>
    <w:rsid w:val="004E5FAC"/>
    <w:rsid w:val="00530C73"/>
    <w:rsid w:val="00532155"/>
    <w:rsid w:val="005553DE"/>
    <w:rsid w:val="005965E0"/>
    <w:rsid w:val="0060721A"/>
    <w:rsid w:val="006166C3"/>
    <w:rsid w:val="006A06B5"/>
    <w:rsid w:val="006B7663"/>
    <w:rsid w:val="006F0F45"/>
    <w:rsid w:val="006F23C7"/>
    <w:rsid w:val="0070308C"/>
    <w:rsid w:val="00704413"/>
    <w:rsid w:val="00704D9C"/>
    <w:rsid w:val="007A7473"/>
    <w:rsid w:val="007C7995"/>
    <w:rsid w:val="007E5C19"/>
    <w:rsid w:val="007F5928"/>
    <w:rsid w:val="00821C05"/>
    <w:rsid w:val="00824D06"/>
    <w:rsid w:val="008A5503"/>
    <w:rsid w:val="008B76EE"/>
    <w:rsid w:val="008E02A0"/>
    <w:rsid w:val="008E17B7"/>
    <w:rsid w:val="008E3D3E"/>
    <w:rsid w:val="008F5B03"/>
    <w:rsid w:val="0090097D"/>
    <w:rsid w:val="00924D8A"/>
    <w:rsid w:val="00934D32"/>
    <w:rsid w:val="009A3469"/>
    <w:rsid w:val="00A7515D"/>
    <w:rsid w:val="00AA19EA"/>
    <w:rsid w:val="00B31594"/>
    <w:rsid w:val="00B809C8"/>
    <w:rsid w:val="00BB6659"/>
    <w:rsid w:val="00C45D1A"/>
    <w:rsid w:val="00C8229B"/>
    <w:rsid w:val="00C832AF"/>
    <w:rsid w:val="00CE7E99"/>
    <w:rsid w:val="00D257BA"/>
    <w:rsid w:val="00DB40C4"/>
    <w:rsid w:val="00DD28CA"/>
    <w:rsid w:val="00E11EF7"/>
    <w:rsid w:val="00E44E8A"/>
    <w:rsid w:val="00E70D2F"/>
    <w:rsid w:val="00EA2876"/>
    <w:rsid w:val="00EC46D1"/>
    <w:rsid w:val="00F22666"/>
    <w:rsid w:val="00F50700"/>
    <w:rsid w:val="00F526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AF749"/>
  <w15:chartTrackingRefBased/>
  <w15:docId w15:val="{1175ABBB-8C12-4BB2-A5D7-37805A82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0621-AAA6-44B0-A5D5-7A5B8F90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483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rie Aure</dc:creator>
  <cp:keywords/>
  <dc:description/>
  <cp:lastModifiedBy>LIZA Marie Aure</cp:lastModifiedBy>
  <cp:revision>12</cp:revision>
  <dcterms:created xsi:type="dcterms:W3CDTF">2018-12-17T22:31:00Z</dcterms:created>
  <dcterms:modified xsi:type="dcterms:W3CDTF">2019-06-10T13:12:00Z</dcterms:modified>
</cp:coreProperties>
</file>